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B3" w:rsidRPr="00C42CB3" w:rsidRDefault="000C02B3" w:rsidP="000C0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CB3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0C02B3" w:rsidRPr="00C42CB3" w:rsidRDefault="000C02B3" w:rsidP="000C0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CB3">
        <w:rPr>
          <w:rFonts w:ascii="Times New Roman" w:hAnsi="Times New Roman" w:cs="Times New Roman"/>
          <w:sz w:val="28"/>
          <w:szCs w:val="28"/>
        </w:rPr>
        <w:t xml:space="preserve">«Школа №7 для </w:t>
      </w:r>
      <w:proofErr w:type="gramStart"/>
      <w:r w:rsidRPr="00C42CB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42CB3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»</w:t>
      </w:r>
    </w:p>
    <w:p w:rsidR="000C02B3" w:rsidRDefault="000C02B3" w:rsidP="000C0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2B3" w:rsidRDefault="000C02B3" w:rsidP="000C0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2B3" w:rsidRPr="00C42CB3" w:rsidRDefault="000C02B3" w:rsidP="000C0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CB3">
        <w:rPr>
          <w:rFonts w:ascii="Times New Roman" w:hAnsi="Times New Roman" w:cs="Times New Roman"/>
          <w:sz w:val="28"/>
          <w:szCs w:val="28"/>
        </w:rPr>
        <w:t xml:space="preserve">СОГЛАСОВАНО: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42CB3">
        <w:rPr>
          <w:rFonts w:ascii="Times New Roman" w:hAnsi="Times New Roman" w:cs="Times New Roman"/>
          <w:sz w:val="28"/>
          <w:szCs w:val="28"/>
        </w:rPr>
        <w:t xml:space="preserve">    УТВЕРЖДАЮ:</w:t>
      </w:r>
    </w:p>
    <w:p w:rsidR="000C02B3" w:rsidRPr="00C42CB3" w:rsidRDefault="000C02B3" w:rsidP="000C0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CB3">
        <w:rPr>
          <w:rFonts w:ascii="Times New Roman" w:hAnsi="Times New Roman" w:cs="Times New Roman"/>
          <w:sz w:val="28"/>
          <w:szCs w:val="28"/>
        </w:rPr>
        <w:t xml:space="preserve">Зам. директора по УВР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42CB3">
        <w:rPr>
          <w:rFonts w:ascii="Times New Roman" w:hAnsi="Times New Roman" w:cs="Times New Roman"/>
          <w:sz w:val="28"/>
          <w:szCs w:val="28"/>
        </w:rPr>
        <w:t xml:space="preserve">   Директор школы</w:t>
      </w:r>
    </w:p>
    <w:p w:rsidR="000C02B3" w:rsidRPr="00C42CB3" w:rsidRDefault="000C02B3" w:rsidP="000C0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CB3">
        <w:rPr>
          <w:rFonts w:ascii="Times New Roman" w:hAnsi="Times New Roman" w:cs="Times New Roman"/>
          <w:sz w:val="28"/>
          <w:szCs w:val="28"/>
        </w:rPr>
        <w:t xml:space="preserve">_______ Бабушкина Л.А.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__________</w:t>
      </w:r>
      <w:r w:rsidRPr="00C42CB3">
        <w:rPr>
          <w:rFonts w:ascii="Times New Roman" w:hAnsi="Times New Roman" w:cs="Times New Roman"/>
          <w:sz w:val="28"/>
          <w:szCs w:val="28"/>
        </w:rPr>
        <w:t xml:space="preserve"> Никитина О.Н</w:t>
      </w:r>
    </w:p>
    <w:p w:rsidR="000C02B3" w:rsidRPr="00C42CB3" w:rsidRDefault="000C02B3" w:rsidP="000C0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CB3">
        <w:rPr>
          <w:rFonts w:ascii="Times New Roman" w:hAnsi="Times New Roman" w:cs="Times New Roman"/>
          <w:sz w:val="28"/>
          <w:szCs w:val="28"/>
        </w:rPr>
        <w:t xml:space="preserve">___. 09.2016г.                                                                                                                                                         </w:t>
      </w:r>
      <w:r w:rsidR="00C61418">
        <w:rPr>
          <w:rFonts w:ascii="Times New Roman" w:hAnsi="Times New Roman" w:cs="Times New Roman"/>
          <w:sz w:val="28"/>
          <w:szCs w:val="28"/>
        </w:rPr>
        <w:t xml:space="preserve"> </w:t>
      </w:r>
      <w:r w:rsidRPr="00C42CB3">
        <w:rPr>
          <w:rFonts w:ascii="Times New Roman" w:hAnsi="Times New Roman" w:cs="Times New Roman"/>
          <w:sz w:val="28"/>
          <w:szCs w:val="28"/>
        </w:rPr>
        <w:t xml:space="preserve">  ____. 09.2016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2B3" w:rsidRPr="00C42CB3" w:rsidRDefault="000C02B3" w:rsidP="000C0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2B3" w:rsidRPr="00C42CB3" w:rsidRDefault="000C02B3" w:rsidP="000C02B3">
      <w:pPr>
        <w:rPr>
          <w:rFonts w:ascii="Times New Roman" w:hAnsi="Times New Roman" w:cs="Times New Roman"/>
          <w:sz w:val="28"/>
          <w:szCs w:val="28"/>
        </w:rPr>
      </w:pPr>
    </w:p>
    <w:p w:rsidR="000C02B3" w:rsidRPr="00C42CB3" w:rsidRDefault="000C02B3" w:rsidP="000C0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CB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C02B3" w:rsidRPr="00C42CB3" w:rsidRDefault="000C02B3" w:rsidP="000C02B3">
      <w:pPr>
        <w:jc w:val="center"/>
        <w:rPr>
          <w:rFonts w:ascii="Times New Roman" w:hAnsi="Times New Roman" w:cs="Times New Roman"/>
          <w:sz w:val="28"/>
          <w:szCs w:val="28"/>
        </w:rPr>
      </w:pPr>
      <w:r w:rsidRPr="00C42CB3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Pr="00C42CB3">
        <w:rPr>
          <w:rFonts w:ascii="Times New Roman" w:hAnsi="Times New Roman" w:cs="Times New Roman"/>
          <w:b/>
          <w:sz w:val="36"/>
          <w:szCs w:val="36"/>
        </w:rPr>
        <w:t>«Основы социальной жизни»</w:t>
      </w:r>
    </w:p>
    <w:p w:rsidR="000C02B3" w:rsidRPr="0012656A" w:rsidRDefault="008C6E43" w:rsidP="000C0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C02B3" w:rsidRPr="0012656A">
        <w:rPr>
          <w:rFonts w:ascii="Times New Roman" w:hAnsi="Times New Roman" w:cs="Times New Roman"/>
          <w:b/>
          <w:sz w:val="28"/>
          <w:szCs w:val="28"/>
        </w:rPr>
        <w:t>-е классы</w:t>
      </w:r>
    </w:p>
    <w:p w:rsidR="000C02B3" w:rsidRPr="00C42CB3" w:rsidRDefault="000C02B3" w:rsidP="000C02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-2017 учебный год</w:t>
      </w:r>
    </w:p>
    <w:p w:rsidR="000C02B3" w:rsidRPr="00C42CB3" w:rsidRDefault="000C02B3" w:rsidP="000C02B3">
      <w:pPr>
        <w:jc w:val="center"/>
        <w:rPr>
          <w:rFonts w:ascii="Times New Roman" w:hAnsi="Times New Roman" w:cs="Times New Roman"/>
          <w:sz w:val="28"/>
          <w:szCs w:val="28"/>
        </w:rPr>
      </w:pPr>
      <w:r w:rsidRPr="00C42C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0C02B3" w:rsidRDefault="000C02B3" w:rsidP="000C02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2B3" w:rsidRPr="00C42CB3" w:rsidRDefault="000C02B3" w:rsidP="000C02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2B3" w:rsidRPr="00C42CB3" w:rsidRDefault="000C02B3" w:rsidP="000C02B3">
      <w:pPr>
        <w:jc w:val="center"/>
        <w:rPr>
          <w:rFonts w:ascii="Times New Roman" w:hAnsi="Times New Roman" w:cs="Times New Roman"/>
          <w:sz w:val="28"/>
          <w:szCs w:val="28"/>
        </w:rPr>
      </w:pPr>
      <w:r w:rsidRPr="00C42C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42CB3">
        <w:rPr>
          <w:rFonts w:ascii="Times New Roman" w:hAnsi="Times New Roman" w:cs="Times New Roman"/>
          <w:sz w:val="28"/>
          <w:szCs w:val="28"/>
        </w:rPr>
        <w:t>Учителя:</w:t>
      </w:r>
    </w:p>
    <w:p w:rsidR="000C02B3" w:rsidRPr="00C42CB3" w:rsidRDefault="000C02B3" w:rsidP="000C02B3">
      <w:pPr>
        <w:jc w:val="center"/>
        <w:rPr>
          <w:rFonts w:ascii="Times New Roman" w:hAnsi="Times New Roman" w:cs="Times New Roman"/>
          <w:sz w:val="28"/>
          <w:szCs w:val="28"/>
        </w:rPr>
      </w:pPr>
      <w:r w:rsidRPr="00C42C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Ковтонюк М.В., учитель </w:t>
      </w:r>
      <w:r w:rsidRPr="00C42CB3"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0C02B3" w:rsidRPr="00C42CB3" w:rsidRDefault="000C02B3" w:rsidP="000C02B3">
      <w:pPr>
        <w:jc w:val="center"/>
        <w:rPr>
          <w:rFonts w:ascii="Times New Roman" w:hAnsi="Times New Roman" w:cs="Times New Roman"/>
          <w:sz w:val="28"/>
          <w:szCs w:val="28"/>
        </w:rPr>
      </w:pPr>
      <w:r w:rsidRPr="00C42C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42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CB3">
        <w:rPr>
          <w:rFonts w:ascii="Times New Roman" w:hAnsi="Times New Roman" w:cs="Times New Roman"/>
          <w:sz w:val="28"/>
          <w:szCs w:val="28"/>
        </w:rPr>
        <w:t>Стульнева</w:t>
      </w:r>
      <w:proofErr w:type="spellEnd"/>
      <w:r w:rsidRPr="00C42CB3">
        <w:rPr>
          <w:rFonts w:ascii="Times New Roman" w:hAnsi="Times New Roman" w:cs="Times New Roman"/>
          <w:sz w:val="28"/>
          <w:szCs w:val="28"/>
        </w:rPr>
        <w:t xml:space="preserve"> З.А., учитель высшей категории</w:t>
      </w:r>
    </w:p>
    <w:p w:rsidR="000C02B3" w:rsidRDefault="000C02B3" w:rsidP="000C02B3">
      <w:pPr>
        <w:rPr>
          <w:rFonts w:ascii="Times New Roman" w:hAnsi="Times New Roman" w:cs="Times New Roman"/>
          <w:sz w:val="24"/>
          <w:szCs w:val="24"/>
        </w:rPr>
      </w:pPr>
      <w:r w:rsidRPr="000061D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AF7BA6" w:rsidRDefault="00AF7BA6" w:rsidP="00E742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BA6" w:rsidRDefault="00E74250" w:rsidP="00E742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250">
        <w:rPr>
          <w:rFonts w:ascii="Times New Roman" w:hAnsi="Times New Roman" w:cs="Times New Roman"/>
          <w:b/>
          <w:sz w:val="28"/>
          <w:szCs w:val="28"/>
        </w:rPr>
        <w:lastRenderedPageBreak/>
        <w:t>СТРУКТУРА РАБОЧЕЙ ПРОГРАММЫ ПО ПРЕДМЕТУ «ОСНОВЫ СОЦИАЛЬНОЙ ЖИЗНИ»</w:t>
      </w:r>
    </w:p>
    <w:p w:rsidR="00E74250" w:rsidRPr="00E74250" w:rsidRDefault="00AF7BA6" w:rsidP="00E742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E74250" w:rsidRPr="00E74250">
        <w:rPr>
          <w:rFonts w:ascii="Times New Roman" w:hAnsi="Times New Roman" w:cs="Times New Roman"/>
          <w:b/>
          <w:sz w:val="28"/>
          <w:szCs w:val="28"/>
        </w:rPr>
        <w:t xml:space="preserve"> 2016-2017 учебный год</w:t>
      </w:r>
    </w:p>
    <w:p w:rsidR="00B910DF" w:rsidRDefault="00B910DF" w:rsidP="00B910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74250" w:rsidRDefault="00E74250" w:rsidP="00E742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Планируемые результаты </w:t>
      </w:r>
    </w:p>
    <w:p w:rsidR="00E74250" w:rsidRPr="00E74250" w:rsidRDefault="00F40AA0" w:rsidP="00E74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250" w:rsidRPr="00E74250">
        <w:rPr>
          <w:rFonts w:ascii="Times New Roman" w:hAnsi="Times New Roman" w:cs="Times New Roman"/>
          <w:sz w:val="28"/>
          <w:szCs w:val="28"/>
        </w:rPr>
        <w:t>1. Предметные</w:t>
      </w:r>
    </w:p>
    <w:p w:rsidR="00E74250" w:rsidRPr="00E74250" w:rsidRDefault="00F40AA0" w:rsidP="00E74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250" w:rsidRPr="00E74250">
        <w:rPr>
          <w:rFonts w:ascii="Times New Roman" w:hAnsi="Times New Roman" w:cs="Times New Roman"/>
          <w:sz w:val="28"/>
          <w:szCs w:val="28"/>
        </w:rPr>
        <w:t>2.</w:t>
      </w:r>
      <w:r w:rsidR="006C4390">
        <w:rPr>
          <w:rFonts w:ascii="Times New Roman" w:hAnsi="Times New Roman" w:cs="Times New Roman"/>
          <w:sz w:val="28"/>
          <w:szCs w:val="28"/>
        </w:rPr>
        <w:t xml:space="preserve"> </w:t>
      </w:r>
      <w:r w:rsidR="00E74250" w:rsidRPr="00E74250">
        <w:rPr>
          <w:rFonts w:ascii="Times New Roman" w:hAnsi="Times New Roman" w:cs="Times New Roman"/>
          <w:sz w:val="28"/>
          <w:szCs w:val="28"/>
        </w:rPr>
        <w:t>Личностные</w:t>
      </w:r>
    </w:p>
    <w:p w:rsidR="00E74250" w:rsidRPr="00E74250" w:rsidRDefault="00F40AA0" w:rsidP="00E74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250" w:rsidRPr="00E74250">
        <w:rPr>
          <w:rFonts w:ascii="Times New Roman" w:hAnsi="Times New Roman" w:cs="Times New Roman"/>
          <w:sz w:val="28"/>
          <w:szCs w:val="28"/>
        </w:rPr>
        <w:t>3. Базовые учебные действия</w:t>
      </w:r>
    </w:p>
    <w:p w:rsidR="00E74250" w:rsidRDefault="00E74250" w:rsidP="00E742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</w:p>
    <w:p w:rsidR="00E74250" w:rsidRDefault="00E74250" w:rsidP="00E742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Календарно-тематическое планирование</w:t>
      </w:r>
    </w:p>
    <w:p w:rsidR="00E74250" w:rsidRDefault="00E74250" w:rsidP="00E74250">
      <w:pPr>
        <w:rPr>
          <w:rFonts w:ascii="Times New Roman" w:hAnsi="Times New Roman" w:cs="Times New Roman"/>
          <w:b/>
          <w:sz w:val="28"/>
          <w:szCs w:val="28"/>
        </w:rPr>
      </w:pPr>
    </w:p>
    <w:p w:rsidR="00E74250" w:rsidRDefault="00E74250" w:rsidP="00E74250">
      <w:pPr>
        <w:rPr>
          <w:rFonts w:ascii="Times New Roman" w:hAnsi="Times New Roman" w:cs="Times New Roman"/>
          <w:b/>
          <w:sz w:val="28"/>
          <w:szCs w:val="28"/>
        </w:rPr>
      </w:pPr>
    </w:p>
    <w:p w:rsidR="00E74250" w:rsidRDefault="00E74250" w:rsidP="00E74250">
      <w:pPr>
        <w:rPr>
          <w:rFonts w:ascii="Times New Roman" w:hAnsi="Times New Roman" w:cs="Times New Roman"/>
          <w:b/>
          <w:sz w:val="28"/>
          <w:szCs w:val="28"/>
        </w:rPr>
      </w:pPr>
    </w:p>
    <w:p w:rsidR="00E74250" w:rsidRDefault="00E74250" w:rsidP="00E74250">
      <w:pPr>
        <w:rPr>
          <w:rFonts w:ascii="Times New Roman" w:hAnsi="Times New Roman" w:cs="Times New Roman"/>
          <w:b/>
          <w:sz w:val="28"/>
          <w:szCs w:val="28"/>
        </w:rPr>
      </w:pPr>
    </w:p>
    <w:p w:rsidR="00E74250" w:rsidRDefault="00E74250" w:rsidP="00E74250">
      <w:pPr>
        <w:rPr>
          <w:rFonts w:ascii="Times New Roman" w:hAnsi="Times New Roman" w:cs="Times New Roman"/>
          <w:b/>
          <w:sz w:val="28"/>
          <w:szCs w:val="28"/>
        </w:rPr>
      </w:pPr>
    </w:p>
    <w:p w:rsidR="00E74250" w:rsidRDefault="00E74250" w:rsidP="00E74250">
      <w:pPr>
        <w:rPr>
          <w:rFonts w:ascii="Times New Roman" w:hAnsi="Times New Roman" w:cs="Times New Roman"/>
          <w:b/>
          <w:sz w:val="28"/>
          <w:szCs w:val="28"/>
        </w:rPr>
      </w:pPr>
    </w:p>
    <w:p w:rsidR="007D759E" w:rsidRDefault="007D759E" w:rsidP="00E74250">
      <w:pPr>
        <w:rPr>
          <w:rFonts w:ascii="Times New Roman" w:hAnsi="Times New Roman" w:cs="Times New Roman"/>
          <w:b/>
          <w:sz w:val="28"/>
          <w:szCs w:val="28"/>
        </w:rPr>
      </w:pPr>
    </w:p>
    <w:p w:rsidR="001E0CB5" w:rsidRDefault="001E0CB5" w:rsidP="00E74250">
      <w:pPr>
        <w:rPr>
          <w:rFonts w:ascii="Times New Roman" w:hAnsi="Times New Roman" w:cs="Times New Roman"/>
          <w:b/>
          <w:sz w:val="28"/>
          <w:szCs w:val="28"/>
        </w:rPr>
      </w:pPr>
    </w:p>
    <w:p w:rsidR="00E74250" w:rsidRDefault="00E74250" w:rsidP="00E74250">
      <w:pPr>
        <w:rPr>
          <w:rFonts w:ascii="Times New Roman" w:hAnsi="Times New Roman" w:cs="Times New Roman"/>
          <w:b/>
          <w:sz w:val="28"/>
          <w:szCs w:val="28"/>
        </w:rPr>
      </w:pPr>
    </w:p>
    <w:p w:rsidR="00E74250" w:rsidRPr="007D759E" w:rsidRDefault="00E74250" w:rsidP="000061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59E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673326" w:rsidRPr="007B3D26" w:rsidRDefault="00673326" w:rsidP="006733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sz w:val="28"/>
          <w:szCs w:val="28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для детей с ОВЗ, примерной Адаптированной основной общеобразовательной программы</w:t>
      </w:r>
      <w:r w:rsidRPr="007B3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D26">
        <w:rPr>
          <w:rFonts w:ascii="Times New Roman" w:hAnsi="Times New Roman" w:cs="Times New Roman"/>
          <w:sz w:val="28"/>
          <w:szCs w:val="28"/>
        </w:rPr>
        <w:t>образования обучающихся с умственной отсталостью (интеллектуальными нарушениями).</w:t>
      </w:r>
    </w:p>
    <w:p w:rsidR="00673326" w:rsidRPr="007B3D26" w:rsidRDefault="00673326" w:rsidP="006733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73326" w:rsidRPr="007B3D26" w:rsidRDefault="00673326" w:rsidP="006733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sz w:val="28"/>
          <w:szCs w:val="28"/>
        </w:rPr>
        <w:t xml:space="preserve">Учебный предмет «Основы социальной жизни» относится к образовательной области «Человек». </w:t>
      </w:r>
    </w:p>
    <w:p w:rsidR="00673326" w:rsidRPr="007B3D26" w:rsidRDefault="00673326" w:rsidP="0067332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3326" w:rsidRPr="007B3D26" w:rsidRDefault="00673326" w:rsidP="00673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D2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7B3D26">
        <w:rPr>
          <w:rFonts w:ascii="Times New Roman" w:hAnsi="Times New Roman" w:cs="Times New Roman"/>
          <w:sz w:val="28"/>
          <w:szCs w:val="28"/>
        </w:rPr>
        <w:t>учебного предмета «Основы социальной жизни» заключается в дальнейшем развитии и совершенствовании социальной (жизненной) компетенции; навыков самостоятельной, независимой жизни.</w:t>
      </w:r>
    </w:p>
    <w:p w:rsidR="00673326" w:rsidRPr="007B3D26" w:rsidRDefault="00B910DF" w:rsidP="0067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b/>
          <w:sz w:val="28"/>
          <w:szCs w:val="28"/>
        </w:rPr>
        <w:t xml:space="preserve">Основными </w:t>
      </w:r>
      <w:r w:rsidRPr="007B3D26">
        <w:rPr>
          <w:rFonts w:ascii="Times New Roman" w:hAnsi="Times New Roman" w:cs="Times New Roman"/>
          <w:b/>
          <w:bCs/>
          <w:sz w:val="28"/>
          <w:szCs w:val="28"/>
        </w:rPr>
        <w:t>задачами</w:t>
      </w:r>
      <w:r w:rsidRPr="007B3D2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73326" w:rsidRPr="007B3D26">
        <w:rPr>
          <w:rFonts w:ascii="Times New Roman" w:hAnsi="Times New Roman" w:cs="Times New Roman"/>
          <w:sz w:val="28"/>
          <w:szCs w:val="28"/>
        </w:rPr>
        <w:t>овладение учащимися некоторыми знаниями и жизненными компетенциями, необходимыми для успешной социализации в современном обществе;</w:t>
      </w:r>
    </w:p>
    <w:p w:rsidR="00673326" w:rsidRPr="007B3D26" w:rsidRDefault="00673326" w:rsidP="0067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sz w:val="28"/>
          <w:szCs w:val="28"/>
        </w:rPr>
        <w:t>развитие и совершенствование навыков ведения домашнего хозяйства; воспитание положительного отношения к домашнему труду;</w:t>
      </w:r>
    </w:p>
    <w:p w:rsidR="00673326" w:rsidRPr="007B3D26" w:rsidRDefault="00673326" w:rsidP="0067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sz w:val="28"/>
          <w:szCs w:val="28"/>
        </w:rPr>
        <w:t>развитие умений, связанных с решением бытовых экономических задач;</w:t>
      </w:r>
    </w:p>
    <w:p w:rsidR="00673326" w:rsidRPr="007B3D26" w:rsidRDefault="00673326" w:rsidP="0067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sz w:val="28"/>
          <w:szCs w:val="28"/>
        </w:rPr>
        <w:t>формирование социально-нормативного поведения в семье и обществе;</w:t>
      </w:r>
    </w:p>
    <w:p w:rsidR="00673326" w:rsidRPr="007B3D26" w:rsidRDefault="00673326" w:rsidP="0067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sz w:val="28"/>
          <w:szCs w:val="28"/>
        </w:rPr>
        <w:t>формирование умений, необходимых для выбора профессии и дальнейшего трудоустройства;</w:t>
      </w:r>
    </w:p>
    <w:p w:rsidR="00673326" w:rsidRPr="007B3D26" w:rsidRDefault="00673326" w:rsidP="0067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26">
        <w:rPr>
          <w:rFonts w:ascii="Times New Roman" w:hAnsi="Times New Roman" w:cs="Times New Roman"/>
          <w:sz w:val="28"/>
          <w:szCs w:val="28"/>
        </w:rPr>
        <w:t>коррекция недостатков познавательной и эмоционально-волевой сфер; развитие коммуникативной функции речи.</w:t>
      </w:r>
    </w:p>
    <w:p w:rsidR="00B910DF" w:rsidRPr="007B3D26" w:rsidRDefault="00B910DF" w:rsidP="00673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0DF" w:rsidRPr="007B3D26" w:rsidRDefault="00B910DF" w:rsidP="00B910DF">
      <w:pPr>
        <w:pStyle w:val="21"/>
        <w:spacing w:after="0" w:line="240" w:lineRule="auto"/>
        <w:ind w:left="-142" w:firstLine="426"/>
        <w:jc w:val="both"/>
        <w:rPr>
          <w:rFonts w:cs="Times New Roman"/>
          <w:b/>
          <w:color w:val="000000"/>
          <w:sz w:val="28"/>
          <w:szCs w:val="28"/>
        </w:rPr>
      </w:pPr>
      <w:r w:rsidRPr="007B3D26">
        <w:rPr>
          <w:rFonts w:cs="Times New Roman"/>
          <w:b/>
          <w:color w:val="000000"/>
          <w:sz w:val="28"/>
          <w:szCs w:val="28"/>
        </w:rPr>
        <w:t>Характерные особенности учебного предмета:</w:t>
      </w:r>
    </w:p>
    <w:p w:rsidR="00B910DF" w:rsidRPr="007B3D26" w:rsidRDefault="00B910DF" w:rsidP="00B910DF">
      <w:pPr>
        <w:shd w:val="clear" w:color="auto" w:fill="FFFFFF"/>
        <w:spacing w:after="0" w:line="240" w:lineRule="auto"/>
        <w:ind w:left="-142"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D26">
        <w:rPr>
          <w:rFonts w:ascii="Times New Roman" w:hAnsi="Times New Roman" w:cs="Times New Roman"/>
          <w:color w:val="000000"/>
          <w:sz w:val="28"/>
          <w:szCs w:val="28"/>
        </w:rPr>
        <w:t xml:space="preserve">- практико-ориентированная направленность содержания обучения; </w:t>
      </w:r>
    </w:p>
    <w:p w:rsidR="00B910DF" w:rsidRPr="007B3D26" w:rsidRDefault="00B910DF" w:rsidP="00B910DF">
      <w:pPr>
        <w:shd w:val="clear" w:color="auto" w:fill="FFFFFF"/>
        <w:spacing w:after="0" w:line="240" w:lineRule="auto"/>
        <w:ind w:left="-142"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D26">
        <w:rPr>
          <w:rFonts w:ascii="Times New Roman" w:hAnsi="Times New Roman" w:cs="Times New Roman"/>
          <w:color w:val="000000"/>
          <w:sz w:val="28"/>
          <w:szCs w:val="28"/>
        </w:rPr>
        <w:t>- применение знаний, полученных при изучении других образовательных областей и учебных предметов для решения задач встречающихся в повседневной жизни;</w:t>
      </w:r>
    </w:p>
    <w:p w:rsidR="00B910DF" w:rsidRPr="007B3D26" w:rsidRDefault="00B910DF" w:rsidP="00B910DF">
      <w:pPr>
        <w:shd w:val="clear" w:color="auto" w:fill="FFFFFF"/>
        <w:spacing w:after="0" w:line="240" w:lineRule="auto"/>
        <w:ind w:left="-142"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D26">
        <w:rPr>
          <w:rFonts w:ascii="Times New Roman" w:hAnsi="Times New Roman" w:cs="Times New Roman"/>
          <w:color w:val="000000"/>
          <w:sz w:val="28"/>
          <w:szCs w:val="28"/>
        </w:rPr>
        <w:t>- применение полученного опыта практической деятельности для выполнения домашних трудовых обязанностей.</w:t>
      </w:r>
    </w:p>
    <w:p w:rsidR="00B910DF" w:rsidRPr="007B3D26" w:rsidRDefault="00B910DF" w:rsidP="00B910DF">
      <w:pPr>
        <w:shd w:val="clear" w:color="auto" w:fill="FFFFFF"/>
        <w:spacing w:after="0" w:line="240" w:lineRule="auto"/>
        <w:ind w:left="-142"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10DF" w:rsidRPr="00B910DF" w:rsidRDefault="00B910DF" w:rsidP="00B910DF">
      <w:pPr>
        <w:pStyle w:val="a3"/>
        <w:ind w:right="11" w:firstLine="425"/>
        <w:jc w:val="both"/>
        <w:rPr>
          <w:sz w:val="28"/>
          <w:szCs w:val="28"/>
        </w:rPr>
      </w:pPr>
      <w:r w:rsidRPr="007B3D26">
        <w:rPr>
          <w:sz w:val="28"/>
          <w:szCs w:val="28"/>
        </w:rPr>
        <w:t xml:space="preserve">  Программа для </w:t>
      </w:r>
      <w:r w:rsidR="007B3D26">
        <w:rPr>
          <w:sz w:val="28"/>
          <w:szCs w:val="28"/>
        </w:rPr>
        <w:t>6</w:t>
      </w:r>
      <w:r w:rsidRPr="007B3D26">
        <w:rPr>
          <w:sz w:val="28"/>
          <w:szCs w:val="28"/>
        </w:rPr>
        <w:t xml:space="preserve"> класса составлена таким образом, что </w:t>
      </w:r>
      <w:r w:rsidRPr="00EC6FBE">
        <w:rPr>
          <w:sz w:val="28"/>
          <w:szCs w:val="28"/>
        </w:rPr>
        <w:t xml:space="preserve">уровень сложности материала опирается на ранее полученные сведения учащимися на уроках  </w:t>
      </w:r>
      <w:r w:rsidR="00EC6FBE">
        <w:rPr>
          <w:sz w:val="28"/>
          <w:szCs w:val="28"/>
        </w:rPr>
        <w:t xml:space="preserve">предмета </w:t>
      </w:r>
      <w:r w:rsidR="000C02B3" w:rsidRPr="00EC6FBE">
        <w:rPr>
          <w:sz w:val="28"/>
          <w:szCs w:val="28"/>
        </w:rPr>
        <w:t>основы социальной жизни</w:t>
      </w:r>
      <w:r w:rsidR="00EC6FBE" w:rsidRPr="00EC6FBE">
        <w:rPr>
          <w:sz w:val="28"/>
          <w:szCs w:val="28"/>
        </w:rPr>
        <w:t xml:space="preserve">, а также </w:t>
      </w:r>
      <w:r w:rsidR="000C02B3" w:rsidRPr="00EC6FBE">
        <w:rPr>
          <w:sz w:val="28"/>
          <w:szCs w:val="28"/>
        </w:rPr>
        <w:t xml:space="preserve"> </w:t>
      </w:r>
      <w:r w:rsidR="00EC6FBE">
        <w:rPr>
          <w:color w:val="000000" w:themeColor="text1"/>
          <w:sz w:val="28"/>
          <w:szCs w:val="28"/>
        </w:rPr>
        <w:t xml:space="preserve">русского языка, чтения, </w:t>
      </w:r>
      <w:r w:rsidR="00EC6FBE" w:rsidRPr="004174AC">
        <w:rPr>
          <w:color w:val="000000" w:themeColor="text1"/>
          <w:sz w:val="28"/>
          <w:szCs w:val="28"/>
        </w:rPr>
        <w:t xml:space="preserve">математики, </w:t>
      </w:r>
      <w:r w:rsidR="00C61418">
        <w:rPr>
          <w:color w:val="000000" w:themeColor="text1"/>
          <w:sz w:val="28"/>
          <w:szCs w:val="28"/>
        </w:rPr>
        <w:t>уроках</w:t>
      </w:r>
      <w:r w:rsidR="00EC6FBE">
        <w:rPr>
          <w:color w:val="000000" w:themeColor="text1"/>
          <w:sz w:val="28"/>
          <w:szCs w:val="28"/>
        </w:rPr>
        <w:t xml:space="preserve"> трудового обучения</w:t>
      </w:r>
      <w:r w:rsidRPr="00EC6FBE">
        <w:rPr>
          <w:sz w:val="28"/>
          <w:szCs w:val="28"/>
        </w:rPr>
        <w:t xml:space="preserve">, и рассчитана на </w:t>
      </w:r>
      <w:r w:rsidR="00DE470C">
        <w:rPr>
          <w:b/>
          <w:sz w:val="28"/>
          <w:szCs w:val="28"/>
        </w:rPr>
        <w:t>34</w:t>
      </w:r>
      <w:r w:rsidRPr="00EC6FBE">
        <w:rPr>
          <w:b/>
          <w:sz w:val="28"/>
          <w:szCs w:val="28"/>
        </w:rPr>
        <w:t xml:space="preserve"> час</w:t>
      </w:r>
      <w:r w:rsidR="00DE470C">
        <w:rPr>
          <w:b/>
          <w:sz w:val="28"/>
          <w:szCs w:val="28"/>
        </w:rPr>
        <w:t>а (1</w:t>
      </w:r>
      <w:r w:rsidRPr="00EC6FBE">
        <w:rPr>
          <w:b/>
          <w:sz w:val="28"/>
          <w:szCs w:val="28"/>
        </w:rPr>
        <w:t xml:space="preserve"> час в неделю).</w:t>
      </w:r>
    </w:p>
    <w:p w:rsidR="007D759E" w:rsidRDefault="007D759E" w:rsidP="006733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73326" w:rsidRDefault="00673326" w:rsidP="006733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910DF" w:rsidRPr="000061D8" w:rsidRDefault="00B910DF" w:rsidP="000061D8">
      <w:pPr>
        <w:rPr>
          <w:rFonts w:ascii="Times New Roman" w:hAnsi="Times New Roman" w:cs="Times New Roman"/>
          <w:b/>
          <w:sz w:val="32"/>
          <w:szCs w:val="32"/>
        </w:rPr>
      </w:pPr>
      <w:r w:rsidRPr="000061D8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0061D8">
        <w:rPr>
          <w:rFonts w:ascii="Times New Roman" w:hAnsi="Times New Roman" w:cs="Times New Roman"/>
          <w:b/>
          <w:sz w:val="32"/>
          <w:szCs w:val="32"/>
        </w:rPr>
        <w:t>. Планируемые результаты</w:t>
      </w:r>
    </w:p>
    <w:p w:rsidR="006C4390" w:rsidRDefault="006C4390" w:rsidP="006C4390">
      <w:pPr>
        <w:pStyle w:val="a4"/>
        <w:ind w:firstLine="567"/>
        <w:rPr>
          <w:sz w:val="28"/>
          <w:szCs w:val="28"/>
        </w:rPr>
      </w:pPr>
      <w:r w:rsidRPr="00DA29AA">
        <w:rPr>
          <w:sz w:val="28"/>
          <w:szCs w:val="28"/>
        </w:rPr>
        <w:t>Основными объектами проверки являются знания и умения:</w:t>
      </w:r>
      <w:r>
        <w:rPr>
          <w:sz w:val="28"/>
          <w:szCs w:val="28"/>
        </w:rPr>
        <w:t xml:space="preserve"> </w:t>
      </w:r>
    </w:p>
    <w:p w:rsidR="000061D8" w:rsidRDefault="000061D8" w:rsidP="00B910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0DF" w:rsidRPr="00F8509C" w:rsidRDefault="00B910DF" w:rsidP="00B910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509C">
        <w:rPr>
          <w:rFonts w:ascii="Times New Roman" w:hAnsi="Times New Roman" w:cs="Times New Roman"/>
          <w:b/>
          <w:sz w:val="28"/>
          <w:szCs w:val="28"/>
          <w:u w:val="single"/>
        </w:rPr>
        <w:t>Личностные результаты</w:t>
      </w:r>
    </w:p>
    <w:p w:rsidR="006C4390" w:rsidRDefault="007B3D26" w:rsidP="006C4390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4390" w:rsidRPr="00FE7CD1">
        <w:rPr>
          <w:sz w:val="28"/>
          <w:szCs w:val="28"/>
        </w:rPr>
        <w:t>Формирование личностных качеств: трудолюбие, акку</w:t>
      </w:r>
      <w:r w:rsidR="006C4390">
        <w:rPr>
          <w:sz w:val="28"/>
          <w:szCs w:val="28"/>
        </w:rPr>
        <w:t>ратность, терпение, усидчивость.</w:t>
      </w:r>
    </w:p>
    <w:p w:rsidR="006C4390" w:rsidRDefault="006C4390" w:rsidP="006C4390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E7CD1">
        <w:rPr>
          <w:sz w:val="28"/>
          <w:szCs w:val="28"/>
        </w:rPr>
        <w:t>Воспитание элементов трудовой культуры:</w:t>
      </w:r>
      <w:r>
        <w:rPr>
          <w:sz w:val="28"/>
          <w:szCs w:val="28"/>
        </w:rPr>
        <w:t xml:space="preserve"> организация труда, </w:t>
      </w:r>
      <w:r w:rsidRPr="00FE7CD1">
        <w:rPr>
          <w:sz w:val="28"/>
          <w:szCs w:val="28"/>
        </w:rPr>
        <w:t>бережное отношение к продуктам, строгое соблюдение правил техники безопасно</w:t>
      </w:r>
      <w:r>
        <w:rPr>
          <w:sz w:val="28"/>
          <w:szCs w:val="28"/>
        </w:rPr>
        <w:t>сти.</w:t>
      </w:r>
    </w:p>
    <w:p w:rsidR="006C4390" w:rsidRDefault="006C4390" w:rsidP="006C4390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Формирование ценности здорового образа жизни; усвоение правил индивидуального и коллективного безопасного поведения.</w:t>
      </w:r>
    </w:p>
    <w:p w:rsidR="006C4390" w:rsidRDefault="006C4390" w:rsidP="006C4390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Освоение социальных норм, правил поведения, ролей и форм социальной жизни в группах и сообществах.</w:t>
      </w:r>
    </w:p>
    <w:p w:rsidR="006C4390" w:rsidRDefault="006C4390" w:rsidP="006C4390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10565">
        <w:rPr>
          <w:sz w:val="28"/>
          <w:szCs w:val="28"/>
        </w:rPr>
        <w:t>Развит</w:t>
      </w:r>
      <w:r>
        <w:rPr>
          <w:sz w:val="28"/>
          <w:szCs w:val="28"/>
        </w:rPr>
        <w:t>ие художественного</w:t>
      </w:r>
      <w:r w:rsidRPr="00D10565">
        <w:rPr>
          <w:sz w:val="28"/>
          <w:szCs w:val="28"/>
        </w:rPr>
        <w:t xml:space="preserve"> вкус</w:t>
      </w:r>
      <w:r>
        <w:rPr>
          <w:sz w:val="28"/>
          <w:szCs w:val="28"/>
        </w:rPr>
        <w:t>а</w:t>
      </w:r>
      <w:r w:rsidRPr="00D10565">
        <w:rPr>
          <w:sz w:val="28"/>
          <w:szCs w:val="28"/>
        </w:rPr>
        <w:t>, обоняния, осязания, ловкости, скорости, пространственной ориентиров</w:t>
      </w:r>
      <w:r>
        <w:rPr>
          <w:sz w:val="28"/>
          <w:szCs w:val="28"/>
        </w:rPr>
        <w:t>ки.</w:t>
      </w:r>
    </w:p>
    <w:p w:rsidR="006C4390" w:rsidRDefault="006C4390" w:rsidP="006C4390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D10565">
        <w:rPr>
          <w:sz w:val="28"/>
          <w:szCs w:val="28"/>
        </w:rPr>
        <w:t>Развит</w:t>
      </w:r>
      <w:r>
        <w:rPr>
          <w:sz w:val="28"/>
          <w:szCs w:val="28"/>
        </w:rPr>
        <w:t>ие</w:t>
      </w:r>
      <w:r w:rsidRPr="00D10565">
        <w:rPr>
          <w:sz w:val="28"/>
          <w:szCs w:val="28"/>
        </w:rPr>
        <w:t xml:space="preserve"> все</w:t>
      </w:r>
      <w:r>
        <w:rPr>
          <w:sz w:val="28"/>
          <w:szCs w:val="28"/>
        </w:rPr>
        <w:t>х</w:t>
      </w:r>
      <w:r w:rsidRPr="00D10565">
        <w:rPr>
          <w:sz w:val="28"/>
          <w:szCs w:val="28"/>
        </w:rPr>
        <w:t xml:space="preserve"> познавательны</w:t>
      </w:r>
      <w:r>
        <w:rPr>
          <w:sz w:val="28"/>
          <w:szCs w:val="28"/>
        </w:rPr>
        <w:t>х</w:t>
      </w:r>
      <w:r w:rsidRPr="00D10565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ов</w:t>
      </w:r>
      <w:r w:rsidRPr="00D10565">
        <w:rPr>
          <w:sz w:val="28"/>
          <w:szCs w:val="28"/>
        </w:rPr>
        <w:t xml:space="preserve"> (память, мышление, внимание, воображение, речь)</w:t>
      </w:r>
      <w:r>
        <w:rPr>
          <w:sz w:val="28"/>
          <w:szCs w:val="28"/>
        </w:rPr>
        <w:t>.</w:t>
      </w:r>
    </w:p>
    <w:p w:rsidR="00F61BC6" w:rsidRDefault="00F61BC6" w:rsidP="00B910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0DF" w:rsidRPr="00F8509C" w:rsidRDefault="00B910DF" w:rsidP="00B910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509C">
        <w:rPr>
          <w:rFonts w:ascii="Times New Roman" w:hAnsi="Times New Roman" w:cs="Times New Roman"/>
          <w:b/>
          <w:sz w:val="28"/>
          <w:szCs w:val="28"/>
          <w:u w:val="single"/>
        </w:rPr>
        <w:t>Предметные результаты</w:t>
      </w:r>
    </w:p>
    <w:tbl>
      <w:tblPr>
        <w:tblStyle w:val="a6"/>
        <w:tblW w:w="0" w:type="auto"/>
        <w:tblInd w:w="250" w:type="dxa"/>
        <w:tblLook w:val="04A0"/>
      </w:tblPr>
      <w:tblGrid>
        <w:gridCol w:w="6984"/>
        <w:gridCol w:w="7235"/>
      </w:tblGrid>
      <w:tr w:rsidR="00D2793D" w:rsidRPr="007B3D26" w:rsidTr="00F61BC6">
        <w:trPr>
          <w:trHeight w:val="305"/>
        </w:trPr>
        <w:tc>
          <w:tcPr>
            <w:tcW w:w="14219" w:type="dxa"/>
            <w:gridSpan w:val="2"/>
          </w:tcPr>
          <w:p w:rsidR="00D2793D" w:rsidRPr="00DE470C" w:rsidRDefault="00D2793D" w:rsidP="00B910DF">
            <w:pPr>
              <w:jc w:val="center"/>
              <w:rPr>
                <w:b/>
                <w:i/>
                <w:sz w:val="28"/>
                <w:szCs w:val="28"/>
              </w:rPr>
            </w:pPr>
            <w:r w:rsidRPr="00DE470C">
              <w:rPr>
                <w:b/>
                <w:i/>
                <w:sz w:val="28"/>
                <w:szCs w:val="28"/>
              </w:rPr>
              <w:t>Минимальный уровень</w:t>
            </w:r>
          </w:p>
        </w:tc>
      </w:tr>
      <w:tr w:rsidR="00D2793D" w:rsidRPr="007B3D26" w:rsidTr="00F61BC6">
        <w:trPr>
          <w:trHeight w:val="326"/>
        </w:trPr>
        <w:tc>
          <w:tcPr>
            <w:tcW w:w="6984" w:type="dxa"/>
          </w:tcPr>
          <w:p w:rsidR="00D2793D" w:rsidRPr="00DE470C" w:rsidRDefault="00C95591" w:rsidP="00C955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D2793D" w:rsidRPr="00DE470C">
              <w:rPr>
                <w:b/>
                <w:sz w:val="28"/>
                <w:szCs w:val="28"/>
              </w:rPr>
              <w:t>ме</w:t>
            </w:r>
            <w:r>
              <w:rPr>
                <w:b/>
                <w:sz w:val="28"/>
                <w:szCs w:val="28"/>
              </w:rPr>
              <w:t>ю</w:t>
            </w:r>
            <w:r w:rsidR="00D2793D" w:rsidRPr="00DE470C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7235" w:type="dxa"/>
          </w:tcPr>
          <w:p w:rsidR="00D2793D" w:rsidRPr="00DE470C" w:rsidRDefault="00C95591" w:rsidP="00C955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D2793D" w:rsidRPr="00DE470C">
              <w:rPr>
                <w:b/>
                <w:sz w:val="28"/>
                <w:szCs w:val="28"/>
              </w:rPr>
              <w:t>на</w:t>
            </w:r>
            <w:r>
              <w:rPr>
                <w:b/>
                <w:sz w:val="28"/>
                <w:szCs w:val="28"/>
              </w:rPr>
              <w:t>ю</w:t>
            </w:r>
            <w:r w:rsidR="00D2793D" w:rsidRPr="00DE470C">
              <w:rPr>
                <w:b/>
                <w:sz w:val="28"/>
                <w:szCs w:val="28"/>
              </w:rPr>
              <w:t>т</w:t>
            </w:r>
          </w:p>
        </w:tc>
      </w:tr>
      <w:tr w:rsidR="00B35C03" w:rsidRPr="007B3D26" w:rsidTr="00F61BC6">
        <w:trPr>
          <w:trHeight w:val="305"/>
        </w:trPr>
        <w:tc>
          <w:tcPr>
            <w:tcW w:w="14219" w:type="dxa"/>
            <w:gridSpan w:val="2"/>
          </w:tcPr>
          <w:p w:rsidR="00B35C03" w:rsidRPr="00DE470C" w:rsidRDefault="00B35C03" w:rsidP="000061D8">
            <w:pPr>
              <w:pStyle w:val="a4"/>
              <w:jc w:val="center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Транспорт</w:t>
            </w:r>
          </w:p>
        </w:tc>
      </w:tr>
      <w:tr w:rsidR="00B35C03" w:rsidRPr="007B3D26" w:rsidTr="00DE470C">
        <w:trPr>
          <w:trHeight w:val="554"/>
        </w:trPr>
        <w:tc>
          <w:tcPr>
            <w:tcW w:w="6984" w:type="dxa"/>
          </w:tcPr>
          <w:p w:rsidR="00B35C03" w:rsidRPr="00DE470C" w:rsidRDefault="00DE470C" w:rsidP="00F6411C">
            <w:pPr>
              <w:rPr>
                <w:sz w:val="28"/>
                <w:szCs w:val="28"/>
              </w:rPr>
            </w:pPr>
            <w:r w:rsidRPr="00DE470C">
              <w:rPr>
                <w:sz w:val="28"/>
                <w:szCs w:val="28"/>
              </w:rPr>
              <w:t>Оплачивать проезд, приобретать билеты</w:t>
            </w:r>
          </w:p>
        </w:tc>
        <w:tc>
          <w:tcPr>
            <w:tcW w:w="7235" w:type="dxa"/>
          </w:tcPr>
          <w:p w:rsidR="00B35C03" w:rsidRPr="00DE470C" w:rsidRDefault="00DE470C" w:rsidP="00B35C03">
            <w:pPr>
              <w:pStyle w:val="a4"/>
              <w:jc w:val="both"/>
              <w:rPr>
                <w:sz w:val="28"/>
                <w:szCs w:val="28"/>
              </w:rPr>
            </w:pPr>
            <w:r w:rsidRPr="00DE470C">
              <w:rPr>
                <w:sz w:val="28"/>
                <w:szCs w:val="28"/>
              </w:rPr>
              <w:t>Правила пользования автобусами и электричками пригородного сообщения</w:t>
            </w:r>
          </w:p>
        </w:tc>
      </w:tr>
      <w:tr w:rsidR="00B35C03" w:rsidRPr="007B3D26" w:rsidTr="00F61BC6">
        <w:trPr>
          <w:trHeight w:val="326"/>
        </w:trPr>
        <w:tc>
          <w:tcPr>
            <w:tcW w:w="14219" w:type="dxa"/>
            <w:gridSpan w:val="2"/>
          </w:tcPr>
          <w:p w:rsidR="00B35C03" w:rsidRPr="00DE470C" w:rsidRDefault="00B35C03" w:rsidP="00B35C03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Личная гигиена и здоровье</w:t>
            </w:r>
          </w:p>
        </w:tc>
      </w:tr>
      <w:tr w:rsidR="00B35C03" w:rsidRPr="007B3D26" w:rsidTr="00F61BC6">
        <w:trPr>
          <w:trHeight w:val="326"/>
        </w:trPr>
        <w:tc>
          <w:tcPr>
            <w:tcW w:w="6984" w:type="dxa"/>
          </w:tcPr>
          <w:p w:rsidR="00B35C03" w:rsidRPr="00DE470C" w:rsidRDefault="00DE470C" w:rsidP="00F64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живать за телом, руками и ногами. Выполнять утреннюю гимнастику, принимать водные процедуры</w:t>
            </w:r>
          </w:p>
        </w:tc>
        <w:tc>
          <w:tcPr>
            <w:tcW w:w="7235" w:type="dxa"/>
          </w:tcPr>
          <w:p w:rsidR="00B35C03" w:rsidRPr="00DE470C" w:rsidRDefault="00DE470C" w:rsidP="00B35C0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авила ухода за телом, руками и ногами. Основные способы закаливания, комплекс утренней гимнастики</w:t>
            </w:r>
          </w:p>
        </w:tc>
      </w:tr>
      <w:tr w:rsidR="00B35C03" w:rsidRPr="007B3D26" w:rsidTr="00F61BC6">
        <w:trPr>
          <w:trHeight w:val="305"/>
        </w:trPr>
        <w:tc>
          <w:tcPr>
            <w:tcW w:w="14219" w:type="dxa"/>
            <w:gridSpan w:val="2"/>
          </w:tcPr>
          <w:p w:rsidR="00B35C03" w:rsidRPr="00DE470C" w:rsidRDefault="007D3473" w:rsidP="007D3473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Одежда и обувь</w:t>
            </w:r>
          </w:p>
        </w:tc>
      </w:tr>
      <w:tr w:rsidR="00B35C03" w:rsidRPr="007B3D26" w:rsidTr="00F61BC6">
        <w:trPr>
          <w:trHeight w:val="786"/>
        </w:trPr>
        <w:tc>
          <w:tcPr>
            <w:tcW w:w="6984" w:type="dxa"/>
          </w:tcPr>
          <w:p w:rsidR="00B35C03" w:rsidRPr="00DE470C" w:rsidRDefault="00252FDA" w:rsidP="00F64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повседневный уход за одеждой: чистку, ручную и машинную стирку под контролем взрослых</w:t>
            </w:r>
          </w:p>
        </w:tc>
        <w:tc>
          <w:tcPr>
            <w:tcW w:w="7235" w:type="dxa"/>
          </w:tcPr>
          <w:p w:rsidR="00B35C03" w:rsidRPr="00DE470C" w:rsidRDefault="00252FDA" w:rsidP="00B35C0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ручной и машинной стирки и приемы повседневного ухода за одеждой</w:t>
            </w:r>
          </w:p>
        </w:tc>
      </w:tr>
      <w:tr w:rsidR="00247A1E" w:rsidRPr="007B3D26" w:rsidTr="00F61BC6">
        <w:trPr>
          <w:trHeight w:val="326"/>
        </w:trPr>
        <w:tc>
          <w:tcPr>
            <w:tcW w:w="14219" w:type="dxa"/>
            <w:gridSpan w:val="2"/>
          </w:tcPr>
          <w:p w:rsidR="00247A1E" w:rsidRPr="00DE470C" w:rsidRDefault="00247A1E" w:rsidP="00247A1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Питание</w:t>
            </w:r>
          </w:p>
        </w:tc>
      </w:tr>
      <w:tr w:rsidR="00247A1E" w:rsidRPr="007B3D26" w:rsidTr="00F61BC6">
        <w:trPr>
          <w:trHeight w:val="942"/>
        </w:trPr>
        <w:tc>
          <w:tcPr>
            <w:tcW w:w="6984" w:type="dxa"/>
          </w:tcPr>
          <w:p w:rsidR="00247A1E" w:rsidRPr="00DE470C" w:rsidRDefault="00252FDA" w:rsidP="00F64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ять первичную обработку яиц, ов</w:t>
            </w:r>
            <w:r w:rsidR="00AE2382">
              <w:rPr>
                <w:sz w:val="28"/>
                <w:szCs w:val="28"/>
              </w:rPr>
              <w:t>ощей, плодов, ягод, муки и круп</w:t>
            </w:r>
            <w:r>
              <w:rPr>
                <w:sz w:val="28"/>
                <w:szCs w:val="28"/>
              </w:rPr>
              <w:t xml:space="preserve">, уметь </w:t>
            </w:r>
            <w:r w:rsidR="00AE2382">
              <w:rPr>
                <w:sz w:val="28"/>
                <w:szCs w:val="28"/>
              </w:rPr>
              <w:t>готовить их для хранения. Размораживать мясо при помощи микроволновки</w:t>
            </w:r>
          </w:p>
        </w:tc>
        <w:tc>
          <w:tcPr>
            <w:tcW w:w="7235" w:type="dxa"/>
          </w:tcPr>
          <w:p w:rsidR="00AE2382" w:rsidRDefault="00AE2382" w:rsidP="00B35C0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жиров, яиц, муки, круп, мяса, способы их хранения</w:t>
            </w:r>
          </w:p>
          <w:p w:rsidR="00247A1E" w:rsidRPr="00AE2382" w:rsidRDefault="00AE2382" w:rsidP="00AE2382">
            <w:r>
              <w:rPr>
                <w:sz w:val="28"/>
                <w:szCs w:val="28"/>
              </w:rPr>
              <w:t>Приемы первичной обработки овощей,  плодов, ягод и грибов, муки и круп</w:t>
            </w:r>
          </w:p>
        </w:tc>
      </w:tr>
      <w:tr w:rsidR="00247A1E" w:rsidRPr="007B3D26" w:rsidTr="00F61BC6">
        <w:trPr>
          <w:trHeight w:val="326"/>
        </w:trPr>
        <w:tc>
          <w:tcPr>
            <w:tcW w:w="14219" w:type="dxa"/>
            <w:gridSpan w:val="2"/>
          </w:tcPr>
          <w:p w:rsidR="00247A1E" w:rsidRPr="00DE470C" w:rsidRDefault="00247A1E" w:rsidP="00247A1E">
            <w:pPr>
              <w:pStyle w:val="a4"/>
              <w:jc w:val="center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Жилище</w:t>
            </w:r>
          </w:p>
        </w:tc>
      </w:tr>
      <w:tr w:rsidR="00247A1E" w:rsidRPr="007B3D26" w:rsidTr="00F61BC6">
        <w:trPr>
          <w:trHeight w:val="958"/>
        </w:trPr>
        <w:tc>
          <w:tcPr>
            <w:tcW w:w="6984" w:type="dxa"/>
          </w:tcPr>
          <w:p w:rsidR="00247A1E" w:rsidRPr="00DE470C" w:rsidRDefault="007277F1" w:rsidP="00F64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элементарный уход за комнатными растениями, кухонной посудой и утварью, мебелью и бельем</w:t>
            </w:r>
          </w:p>
        </w:tc>
        <w:tc>
          <w:tcPr>
            <w:tcW w:w="7235" w:type="dxa"/>
          </w:tcPr>
          <w:p w:rsidR="00247A1E" w:rsidRPr="00DE470C" w:rsidRDefault="007277F1" w:rsidP="00B35C0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комнатных растений, элементарные способы ухода за ними. Виды кухонной утвари и правила ухода за ней. Предметы для сервировки стола. Кухонную мебель, название и назначение</w:t>
            </w:r>
          </w:p>
        </w:tc>
      </w:tr>
      <w:tr w:rsidR="00F8509C" w:rsidRPr="007B3D26" w:rsidTr="00F61BC6">
        <w:trPr>
          <w:trHeight w:val="305"/>
        </w:trPr>
        <w:tc>
          <w:tcPr>
            <w:tcW w:w="14219" w:type="dxa"/>
            <w:gridSpan w:val="2"/>
          </w:tcPr>
          <w:p w:rsidR="00F8509C" w:rsidRPr="00DE470C" w:rsidRDefault="00F8509C" w:rsidP="00F8509C">
            <w:pPr>
              <w:pStyle w:val="a4"/>
              <w:jc w:val="center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Семья</w:t>
            </w:r>
          </w:p>
        </w:tc>
      </w:tr>
      <w:tr w:rsidR="00F8509C" w:rsidRPr="007B3D26" w:rsidTr="008A1172">
        <w:trPr>
          <w:trHeight w:val="315"/>
        </w:trPr>
        <w:tc>
          <w:tcPr>
            <w:tcW w:w="6984" w:type="dxa"/>
          </w:tcPr>
          <w:p w:rsidR="00F8509C" w:rsidRPr="00DE470C" w:rsidRDefault="008A1172" w:rsidP="00F64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свои обязанности в семье</w:t>
            </w:r>
          </w:p>
        </w:tc>
        <w:tc>
          <w:tcPr>
            <w:tcW w:w="7235" w:type="dxa"/>
          </w:tcPr>
          <w:p w:rsidR="00F8509C" w:rsidRPr="00DE470C" w:rsidRDefault="008A1172" w:rsidP="00B35C0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зких родственников, свои обязанности в семье</w:t>
            </w:r>
          </w:p>
        </w:tc>
      </w:tr>
      <w:tr w:rsidR="008A1172" w:rsidRPr="007B3D26" w:rsidTr="008A1172">
        <w:trPr>
          <w:trHeight w:val="263"/>
        </w:trPr>
        <w:tc>
          <w:tcPr>
            <w:tcW w:w="14219" w:type="dxa"/>
            <w:gridSpan w:val="2"/>
          </w:tcPr>
          <w:p w:rsidR="008A1172" w:rsidRDefault="008A1172" w:rsidP="008A1172">
            <w:pPr>
              <w:pStyle w:val="a4"/>
              <w:jc w:val="center"/>
              <w:rPr>
                <w:sz w:val="28"/>
                <w:szCs w:val="28"/>
              </w:rPr>
            </w:pPr>
            <w:r w:rsidRPr="00F61BC6">
              <w:rPr>
                <w:b/>
                <w:sz w:val="28"/>
                <w:szCs w:val="28"/>
              </w:rPr>
              <w:t>Охрана здоровья</w:t>
            </w:r>
          </w:p>
        </w:tc>
      </w:tr>
      <w:tr w:rsidR="008A1172" w:rsidRPr="007B3D26" w:rsidTr="008A1172">
        <w:trPr>
          <w:trHeight w:val="457"/>
        </w:trPr>
        <w:tc>
          <w:tcPr>
            <w:tcW w:w="6984" w:type="dxa"/>
          </w:tcPr>
          <w:p w:rsidR="008A1172" w:rsidRDefault="00BC2092" w:rsidP="00F64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рять температуру тела, обрабатывать раны, порезы и ссадины. </w:t>
            </w:r>
          </w:p>
        </w:tc>
        <w:tc>
          <w:tcPr>
            <w:tcW w:w="7235" w:type="dxa"/>
          </w:tcPr>
          <w:p w:rsidR="008A1172" w:rsidRDefault="008A1172" w:rsidP="00B35C0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медицинской помощи, способы измерения температуры тела, способы обработки ран, порезов и ссадин. Средства для предупреждения вирусных и простудных заболеваний         </w:t>
            </w:r>
          </w:p>
        </w:tc>
      </w:tr>
      <w:tr w:rsidR="008A1172" w:rsidRPr="007B3D26" w:rsidTr="00BC2092">
        <w:trPr>
          <w:trHeight w:val="342"/>
        </w:trPr>
        <w:tc>
          <w:tcPr>
            <w:tcW w:w="14219" w:type="dxa"/>
            <w:gridSpan w:val="2"/>
          </w:tcPr>
          <w:p w:rsidR="008A1172" w:rsidRDefault="00BC2092" w:rsidP="00BC2092">
            <w:pPr>
              <w:pStyle w:val="a4"/>
              <w:jc w:val="center"/>
              <w:rPr>
                <w:sz w:val="28"/>
                <w:szCs w:val="28"/>
              </w:rPr>
            </w:pPr>
            <w:r w:rsidRPr="00F61BC6">
              <w:rPr>
                <w:b/>
                <w:sz w:val="28"/>
                <w:szCs w:val="28"/>
              </w:rPr>
              <w:t>Средства связи</w:t>
            </w:r>
          </w:p>
        </w:tc>
      </w:tr>
      <w:tr w:rsidR="008A1172" w:rsidRPr="007B3D26" w:rsidTr="008A1172">
        <w:trPr>
          <w:trHeight w:val="457"/>
        </w:trPr>
        <w:tc>
          <w:tcPr>
            <w:tcW w:w="6984" w:type="dxa"/>
          </w:tcPr>
          <w:p w:rsidR="008A1172" w:rsidRDefault="00BC2092" w:rsidP="00F64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лять письма различного вида</w:t>
            </w:r>
          </w:p>
        </w:tc>
        <w:tc>
          <w:tcPr>
            <w:tcW w:w="7235" w:type="dxa"/>
          </w:tcPr>
          <w:p w:rsidR="008A1172" w:rsidRDefault="00BC2092" w:rsidP="00B35C0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редства связи, виды почтовых отправлений и виды писем</w:t>
            </w:r>
          </w:p>
        </w:tc>
      </w:tr>
    </w:tbl>
    <w:p w:rsidR="00D2793D" w:rsidRPr="00DE470C" w:rsidRDefault="00D2793D" w:rsidP="00B910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6946"/>
        <w:gridCol w:w="7371"/>
      </w:tblGrid>
      <w:tr w:rsidR="00D2793D" w:rsidRPr="00DE470C" w:rsidTr="007B3D26">
        <w:tc>
          <w:tcPr>
            <w:tcW w:w="14317" w:type="dxa"/>
            <w:gridSpan w:val="2"/>
          </w:tcPr>
          <w:p w:rsidR="00D2793D" w:rsidRPr="00DE470C" w:rsidRDefault="000061D8" w:rsidP="00F6411C">
            <w:pPr>
              <w:jc w:val="center"/>
              <w:rPr>
                <w:b/>
                <w:i/>
                <w:sz w:val="28"/>
                <w:szCs w:val="28"/>
              </w:rPr>
            </w:pPr>
            <w:r w:rsidRPr="00DE470C">
              <w:rPr>
                <w:b/>
                <w:i/>
                <w:sz w:val="28"/>
                <w:szCs w:val="28"/>
              </w:rPr>
              <w:t>Д</w:t>
            </w:r>
            <w:r w:rsidR="00D2793D" w:rsidRPr="00DE470C">
              <w:rPr>
                <w:b/>
                <w:i/>
                <w:sz w:val="28"/>
                <w:szCs w:val="28"/>
              </w:rPr>
              <w:t>остаточный уровень</w:t>
            </w:r>
          </w:p>
        </w:tc>
      </w:tr>
      <w:tr w:rsidR="00D2793D" w:rsidRPr="00DE470C" w:rsidTr="007B3D26">
        <w:tc>
          <w:tcPr>
            <w:tcW w:w="14317" w:type="dxa"/>
            <w:gridSpan w:val="2"/>
          </w:tcPr>
          <w:p w:rsidR="00D2793D" w:rsidRPr="00DE470C" w:rsidRDefault="00D2793D" w:rsidP="00D2793D">
            <w:pPr>
              <w:pStyle w:val="a4"/>
              <w:jc w:val="center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Транспорт</w:t>
            </w:r>
          </w:p>
        </w:tc>
      </w:tr>
      <w:tr w:rsidR="00B35C03" w:rsidRPr="00DE470C" w:rsidTr="007B3D26">
        <w:tc>
          <w:tcPr>
            <w:tcW w:w="6946" w:type="dxa"/>
          </w:tcPr>
          <w:p w:rsidR="00B35C03" w:rsidRPr="00DE470C" w:rsidRDefault="00DE470C" w:rsidP="00B3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расписании, о</w:t>
            </w:r>
            <w:r w:rsidRPr="00DE470C">
              <w:rPr>
                <w:sz w:val="28"/>
                <w:szCs w:val="28"/>
              </w:rPr>
              <w:t>плачивать проезд, приобретать билеты</w:t>
            </w:r>
          </w:p>
        </w:tc>
        <w:tc>
          <w:tcPr>
            <w:tcW w:w="7371" w:type="dxa"/>
          </w:tcPr>
          <w:p w:rsidR="00B35C03" w:rsidRPr="00DE470C" w:rsidRDefault="00DE470C" w:rsidP="00B35C0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редства пригородного сообщения, стоимость проезда до ближайших населенных пунктов</w:t>
            </w:r>
          </w:p>
        </w:tc>
      </w:tr>
      <w:tr w:rsidR="00B35C03" w:rsidRPr="00DE470C" w:rsidTr="007B3D26">
        <w:tc>
          <w:tcPr>
            <w:tcW w:w="14317" w:type="dxa"/>
            <w:gridSpan w:val="2"/>
          </w:tcPr>
          <w:p w:rsidR="00B35C03" w:rsidRPr="00DE470C" w:rsidRDefault="00B35C03" w:rsidP="00B35C03">
            <w:pPr>
              <w:pStyle w:val="a4"/>
              <w:jc w:val="center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Личная гигиена и здоровье</w:t>
            </w:r>
          </w:p>
        </w:tc>
      </w:tr>
      <w:tr w:rsidR="00DE470C" w:rsidRPr="00DE470C" w:rsidTr="007B3D26">
        <w:tc>
          <w:tcPr>
            <w:tcW w:w="6946" w:type="dxa"/>
          </w:tcPr>
          <w:p w:rsidR="00DE470C" w:rsidRPr="00DE470C" w:rsidRDefault="00DE470C" w:rsidP="00D8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живать за телом, руками и ногами</w:t>
            </w:r>
            <w:r w:rsidR="00D81CD4">
              <w:rPr>
                <w:sz w:val="28"/>
                <w:szCs w:val="28"/>
              </w:rPr>
              <w:t xml:space="preserve">, подбирать косметические  </w:t>
            </w:r>
            <w:r>
              <w:rPr>
                <w:sz w:val="28"/>
                <w:szCs w:val="28"/>
              </w:rPr>
              <w:t>средства</w:t>
            </w:r>
            <w:r w:rsidR="00D81CD4">
              <w:rPr>
                <w:sz w:val="28"/>
                <w:szCs w:val="28"/>
              </w:rPr>
              <w:t>. Выбирать способы закаливания и выполнять их</w:t>
            </w:r>
          </w:p>
        </w:tc>
        <w:tc>
          <w:tcPr>
            <w:tcW w:w="7371" w:type="dxa"/>
          </w:tcPr>
          <w:p w:rsidR="00D81CD4" w:rsidRDefault="00DE470C" w:rsidP="00D81CD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  <w:r w:rsidR="00D81CD4">
              <w:rPr>
                <w:sz w:val="28"/>
                <w:szCs w:val="28"/>
              </w:rPr>
              <w:t xml:space="preserve"> косметические средства для ухода за телом, рукам и ногами и правила их использования.</w:t>
            </w:r>
          </w:p>
          <w:p w:rsidR="00DE470C" w:rsidRDefault="00DE470C" w:rsidP="00D81CD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81CD4">
              <w:rPr>
                <w:sz w:val="28"/>
                <w:szCs w:val="28"/>
              </w:rPr>
              <w:t xml:space="preserve">Основные </w:t>
            </w:r>
            <w:r>
              <w:rPr>
                <w:sz w:val="28"/>
                <w:szCs w:val="28"/>
              </w:rPr>
              <w:t xml:space="preserve">способы закаливания, </w:t>
            </w:r>
            <w:r w:rsidR="00D81CD4">
              <w:rPr>
                <w:sz w:val="28"/>
                <w:szCs w:val="28"/>
              </w:rPr>
              <w:t>их выбор и правила выполнения</w:t>
            </w:r>
          </w:p>
          <w:p w:rsidR="00F44DA9" w:rsidRDefault="00F44DA9" w:rsidP="00D81CD4">
            <w:pPr>
              <w:pStyle w:val="a4"/>
              <w:jc w:val="both"/>
              <w:rPr>
                <w:sz w:val="28"/>
                <w:szCs w:val="28"/>
              </w:rPr>
            </w:pPr>
          </w:p>
          <w:p w:rsidR="00F44DA9" w:rsidRPr="00DE470C" w:rsidRDefault="00F44DA9" w:rsidP="00D81CD4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DE470C" w:rsidRPr="00DE470C" w:rsidTr="007B3D26">
        <w:tc>
          <w:tcPr>
            <w:tcW w:w="14317" w:type="dxa"/>
            <w:gridSpan w:val="2"/>
          </w:tcPr>
          <w:p w:rsidR="00DE470C" w:rsidRPr="00DE470C" w:rsidRDefault="00DE470C" w:rsidP="007D3473">
            <w:pPr>
              <w:pStyle w:val="a4"/>
              <w:jc w:val="center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lastRenderedPageBreak/>
              <w:t>Одежда и обувь</w:t>
            </w:r>
          </w:p>
        </w:tc>
      </w:tr>
      <w:tr w:rsidR="00DE470C" w:rsidRPr="00DE470C" w:rsidTr="007B3D26">
        <w:tc>
          <w:tcPr>
            <w:tcW w:w="6946" w:type="dxa"/>
          </w:tcPr>
          <w:p w:rsidR="00DE470C" w:rsidRPr="00DE470C" w:rsidRDefault="00252FDA" w:rsidP="00252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ирать вид ухода за одеждой в зависимости от обозначения на этикетке и выполнять их </w:t>
            </w:r>
          </w:p>
        </w:tc>
        <w:tc>
          <w:tcPr>
            <w:tcW w:w="7371" w:type="dxa"/>
          </w:tcPr>
          <w:p w:rsidR="00DE470C" w:rsidRPr="00DE470C" w:rsidRDefault="00252FDA" w:rsidP="007D347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опрятного вида человека, правила и приемы ухода за одеждой в зависимости от обозначения на этикетке </w:t>
            </w:r>
          </w:p>
        </w:tc>
      </w:tr>
      <w:tr w:rsidR="00DE470C" w:rsidRPr="00DE470C" w:rsidTr="007B3D26">
        <w:tc>
          <w:tcPr>
            <w:tcW w:w="14317" w:type="dxa"/>
            <w:gridSpan w:val="2"/>
          </w:tcPr>
          <w:p w:rsidR="00DE470C" w:rsidRPr="00DE470C" w:rsidRDefault="00DE470C" w:rsidP="00247A1E">
            <w:pPr>
              <w:pStyle w:val="a4"/>
              <w:jc w:val="center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Питание</w:t>
            </w:r>
          </w:p>
        </w:tc>
      </w:tr>
      <w:tr w:rsidR="00DE470C" w:rsidRPr="00DE470C" w:rsidTr="007B3D26">
        <w:tc>
          <w:tcPr>
            <w:tcW w:w="6946" w:type="dxa"/>
          </w:tcPr>
          <w:p w:rsidR="00DE470C" w:rsidRPr="00DE470C" w:rsidRDefault="00AE2382" w:rsidP="00AE2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первичную обработку яиц, овощей, плодов, ягод, муки и круп, уметь выбирать место для их хранения. Производить глубокую заморозку мяса и способы его размораживания</w:t>
            </w:r>
          </w:p>
        </w:tc>
        <w:tc>
          <w:tcPr>
            <w:tcW w:w="7371" w:type="dxa"/>
          </w:tcPr>
          <w:p w:rsidR="00DE470C" w:rsidRPr="00DE470C" w:rsidRDefault="00AE2382" w:rsidP="00247A1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жиров, яиц, муки, круп, мяса, способы их хранения. Приемы первичной обработки овощей,  плодов, ягод и грибов, муки и круп</w:t>
            </w:r>
          </w:p>
        </w:tc>
      </w:tr>
      <w:tr w:rsidR="00DE470C" w:rsidRPr="00DE470C" w:rsidTr="007B3D26">
        <w:tc>
          <w:tcPr>
            <w:tcW w:w="14317" w:type="dxa"/>
            <w:gridSpan w:val="2"/>
          </w:tcPr>
          <w:p w:rsidR="00DE470C" w:rsidRPr="00DE470C" w:rsidRDefault="00DE470C" w:rsidP="00247A1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Жилище</w:t>
            </w:r>
          </w:p>
        </w:tc>
      </w:tr>
      <w:tr w:rsidR="007277F1" w:rsidRPr="00DE470C" w:rsidTr="007B3D26">
        <w:tc>
          <w:tcPr>
            <w:tcW w:w="6946" w:type="dxa"/>
          </w:tcPr>
          <w:p w:rsidR="007277F1" w:rsidRPr="00DE470C" w:rsidRDefault="007277F1" w:rsidP="008A1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аживать за комнатными растениями, соблюдать правила гигиены и хранить </w:t>
            </w:r>
            <w:r w:rsidR="008A1172">
              <w:rPr>
                <w:sz w:val="28"/>
                <w:szCs w:val="28"/>
              </w:rPr>
              <w:t>кухонное белье, посуду и утварь. Подбирать предметы для сервировки стола в зависимости от меню</w:t>
            </w:r>
          </w:p>
        </w:tc>
        <w:tc>
          <w:tcPr>
            <w:tcW w:w="7371" w:type="dxa"/>
          </w:tcPr>
          <w:p w:rsidR="007277F1" w:rsidRDefault="007277F1" w:rsidP="001116F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комнатных растений. Особенности ухода, правила полива, подкормки, выбора горшков и кашпо для комнатных растений.</w:t>
            </w:r>
          </w:p>
          <w:p w:rsidR="007277F1" w:rsidRDefault="007277F1" w:rsidP="001116F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гигиены и хранения кухонного белья, посуды, утвари и мебели.</w:t>
            </w:r>
          </w:p>
          <w:p w:rsidR="007277F1" w:rsidRPr="00DE470C" w:rsidRDefault="007277F1" w:rsidP="007277F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онную и столовую посуду</w:t>
            </w:r>
          </w:p>
        </w:tc>
      </w:tr>
      <w:tr w:rsidR="007277F1" w:rsidRPr="00DE470C" w:rsidTr="007B3D26">
        <w:tc>
          <w:tcPr>
            <w:tcW w:w="14317" w:type="dxa"/>
            <w:gridSpan w:val="2"/>
          </w:tcPr>
          <w:p w:rsidR="007277F1" w:rsidRPr="00DE470C" w:rsidRDefault="007277F1" w:rsidP="00F8509C">
            <w:pPr>
              <w:pStyle w:val="a4"/>
              <w:jc w:val="center"/>
              <w:rPr>
                <w:sz w:val="28"/>
                <w:szCs w:val="28"/>
              </w:rPr>
            </w:pPr>
            <w:r w:rsidRPr="00DE470C">
              <w:rPr>
                <w:b/>
                <w:sz w:val="28"/>
                <w:szCs w:val="28"/>
              </w:rPr>
              <w:t>Семья</w:t>
            </w:r>
          </w:p>
        </w:tc>
      </w:tr>
      <w:tr w:rsidR="007277F1" w:rsidRPr="00D2793D" w:rsidTr="007B3D26">
        <w:tc>
          <w:tcPr>
            <w:tcW w:w="6946" w:type="dxa"/>
          </w:tcPr>
          <w:p w:rsidR="007277F1" w:rsidRPr="00DE470C" w:rsidRDefault="008A1172" w:rsidP="00F85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ять обязанности в семье, помогать младшим и выполнять свои обязанности</w:t>
            </w:r>
          </w:p>
        </w:tc>
        <w:tc>
          <w:tcPr>
            <w:tcW w:w="7371" w:type="dxa"/>
          </w:tcPr>
          <w:p w:rsidR="007277F1" w:rsidRDefault="008A1172" w:rsidP="00F6411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отношения между родственниками, распределение обязанностей в семье</w:t>
            </w:r>
          </w:p>
        </w:tc>
      </w:tr>
      <w:tr w:rsidR="008A1172" w:rsidRPr="00D2793D" w:rsidTr="001116FF">
        <w:tc>
          <w:tcPr>
            <w:tcW w:w="14317" w:type="dxa"/>
            <w:gridSpan w:val="2"/>
          </w:tcPr>
          <w:p w:rsidR="008A1172" w:rsidRDefault="008A1172" w:rsidP="008A1172">
            <w:pPr>
              <w:pStyle w:val="a4"/>
              <w:jc w:val="center"/>
              <w:rPr>
                <w:sz w:val="28"/>
                <w:szCs w:val="28"/>
              </w:rPr>
            </w:pPr>
            <w:r w:rsidRPr="00F61BC6">
              <w:rPr>
                <w:b/>
                <w:sz w:val="28"/>
                <w:szCs w:val="28"/>
              </w:rPr>
              <w:t>Охрана здоровья</w:t>
            </w:r>
          </w:p>
        </w:tc>
      </w:tr>
      <w:tr w:rsidR="008A1172" w:rsidRPr="00D2793D" w:rsidTr="007B3D26">
        <w:tc>
          <w:tcPr>
            <w:tcW w:w="6946" w:type="dxa"/>
          </w:tcPr>
          <w:p w:rsidR="008A1172" w:rsidRDefault="00BC2092" w:rsidP="00F85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атывать раны, порезы и ссадины, применять профилактические средства для предупреждения вирусных и простудных заболеваний    </w:t>
            </w:r>
          </w:p>
        </w:tc>
        <w:tc>
          <w:tcPr>
            <w:tcW w:w="7371" w:type="dxa"/>
          </w:tcPr>
          <w:p w:rsidR="008A1172" w:rsidRDefault="00BC2092" w:rsidP="00F6411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доврачебной и врачебной помощи, способы измерения температуры тела, обработки ран, порезов и ссадин. Профилактические средства для предупреждения вирусных и простудных заболеваний   </w:t>
            </w:r>
          </w:p>
        </w:tc>
      </w:tr>
      <w:tr w:rsidR="00BC2092" w:rsidRPr="00D2793D" w:rsidTr="001116FF">
        <w:tc>
          <w:tcPr>
            <w:tcW w:w="14317" w:type="dxa"/>
            <w:gridSpan w:val="2"/>
          </w:tcPr>
          <w:p w:rsidR="00BC2092" w:rsidRDefault="00BC2092" w:rsidP="00BC2092">
            <w:pPr>
              <w:pStyle w:val="a4"/>
              <w:jc w:val="center"/>
              <w:rPr>
                <w:sz w:val="28"/>
                <w:szCs w:val="28"/>
              </w:rPr>
            </w:pPr>
            <w:r w:rsidRPr="00F61BC6">
              <w:rPr>
                <w:b/>
                <w:sz w:val="28"/>
                <w:szCs w:val="28"/>
              </w:rPr>
              <w:t>Средства связи</w:t>
            </w:r>
          </w:p>
        </w:tc>
      </w:tr>
      <w:tr w:rsidR="00BC2092" w:rsidRPr="00D2793D" w:rsidTr="007B3D26">
        <w:tc>
          <w:tcPr>
            <w:tcW w:w="6946" w:type="dxa"/>
          </w:tcPr>
          <w:p w:rsidR="00346AC3" w:rsidRDefault="00346AC3" w:rsidP="0011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ть и отправлять письма различного вида</w:t>
            </w:r>
          </w:p>
          <w:p w:rsidR="00BC2092" w:rsidRDefault="00BC2092" w:rsidP="001116FF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C2092" w:rsidRDefault="00BC2092" w:rsidP="00346AC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средства связи, </w:t>
            </w:r>
            <w:r w:rsidR="00346AC3">
              <w:rPr>
                <w:sz w:val="28"/>
                <w:szCs w:val="28"/>
              </w:rPr>
              <w:t>их назначение и особенности использования. В</w:t>
            </w:r>
            <w:r>
              <w:rPr>
                <w:sz w:val="28"/>
                <w:szCs w:val="28"/>
              </w:rPr>
              <w:t>и</w:t>
            </w:r>
            <w:r w:rsidR="00346AC3">
              <w:rPr>
                <w:sz w:val="28"/>
                <w:szCs w:val="28"/>
              </w:rPr>
              <w:t>ды почтовых отправлений, порядок составления и отправления писем различного вида</w:t>
            </w:r>
          </w:p>
        </w:tc>
      </w:tr>
    </w:tbl>
    <w:p w:rsidR="00D2793D" w:rsidRDefault="00D2793D" w:rsidP="00B910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167D" w:rsidRDefault="00E0167D" w:rsidP="00B910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1738" w:rsidRDefault="000B1738" w:rsidP="000B1738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0B1738">
        <w:rPr>
          <w:rFonts w:ascii="Times New Roman" w:hAnsi="Times New Roman" w:cs="Times New Roman"/>
          <w:b/>
          <w:sz w:val="32"/>
          <w:szCs w:val="32"/>
        </w:rPr>
        <w:lastRenderedPageBreak/>
        <w:t>Базовые учебные действия</w:t>
      </w:r>
      <w:r>
        <w:rPr>
          <w:rFonts w:ascii="Times New Roman" w:hAnsi="Times New Roman" w:cs="Times New Roman"/>
          <w:sz w:val="32"/>
          <w:szCs w:val="32"/>
        </w:rPr>
        <w:t xml:space="preserve"> формируются в совместной деятельности педагога и обучающихся в процессе всей учебной и внеурочной деятельности на основе деятельностного подхода к обучению и реализации коррекционно-развивающего потенциала образования школьников с умственной отсталостью (интеллектуальными нарушениями).</w:t>
      </w:r>
    </w:p>
    <w:p w:rsidR="000B1738" w:rsidRDefault="000B1738" w:rsidP="000B1738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B910DF" w:rsidRDefault="000B1738" w:rsidP="000061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738">
        <w:rPr>
          <w:rFonts w:ascii="Times New Roman" w:hAnsi="Times New Roman" w:cs="Times New Roman"/>
          <w:b/>
          <w:sz w:val="28"/>
          <w:szCs w:val="28"/>
        </w:rPr>
        <w:t>ЛИЧНОСТНЫЕ УЧЕБНЫЕ ДЕЙСТВИЯ</w:t>
      </w:r>
    </w:p>
    <w:p w:rsidR="000B1738" w:rsidRPr="000B1738" w:rsidRDefault="000B1738" w:rsidP="000B17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1738" w:rsidRPr="000B1738" w:rsidRDefault="000B1738" w:rsidP="000B1738">
      <w:pPr>
        <w:pStyle w:val="Style22"/>
        <w:numPr>
          <w:ilvl w:val="0"/>
          <w:numId w:val="1"/>
        </w:numPr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0B1738">
        <w:rPr>
          <w:rStyle w:val="FontStyle134"/>
          <w:sz w:val="28"/>
          <w:szCs w:val="28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0B1738" w:rsidRPr="000B1738" w:rsidRDefault="000B1738" w:rsidP="000B1738">
      <w:pPr>
        <w:pStyle w:val="Style22"/>
        <w:numPr>
          <w:ilvl w:val="0"/>
          <w:numId w:val="1"/>
        </w:numPr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0B1738">
        <w:rPr>
          <w:rStyle w:val="FontStyle134"/>
          <w:sz w:val="28"/>
          <w:szCs w:val="28"/>
        </w:rPr>
        <w:t xml:space="preserve">способность к осмыслению социального окружения, </w:t>
      </w:r>
    </w:p>
    <w:p w:rsidR="000B1738" w:rsidRPr="000B1738" w:rsidRDefault="000B1738" w:rsidP="000B1738">
      <w:pPr>
        <w:pStyle w:val="Style22"/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0B1738">
        <w:rPr>
          <w:rStyle w:val="FontStyle134"/>
          <w:sz w:val="28"/>
          <w:szCs w:val="28"/>
        </w:rPr>
        <w:t>своего места в нем, принятие соответствующих возрасту ценностей и социальных ролей;</w:t>
      </w:r>
    </w:p>
    <w:p w:rsidR="000B1738" w:rsidRPr="00DB4129" w:rsidRDefault="000B1738" w:rsidP="000B1738">
      <w:pPr>
        <w:pStyle w:val="Style22"/>
        <w:numPr>
          <w:ilvl w:val="0"/>
          <w:numId w:val="1"/>
        </w:numPr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0B1738" w:rsidRPr="00DB4129" w:rsidRDefault="000B1738" w:rsidP="000B1738">
      <w:pPr>
        <w:pStyle w:val="Style22"/>
        <w:numPr>
          <w:ilvl w:val="0"/>
          <w:numId w:val="1"/>
        </w:numPr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самостоятельность в выполнении учебных заданий, поручений, договоренностей; </w:t>
      </w:r>
    </w:p>
    <w:p w:rsidR="000B1738" w:rsidRDefault="000B1738" w:rsidP="000B1738">
      <w:pPr>
        <w:pStyle w:val="Style22"/>
        <w:numPr>
          <w:ilvl w:val="0"/>
          <w:numId w:val="1"/>
        </w:numPr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0B1738">
        <w:rPr>
          <w:rStyle w:val="FontStyle134"/>
          <w:sz w:val="28"/>
          <w:szCs w:val="28"/>
        </w:rPr>
        <w:t xml:space="preserve">понимание личной ответственности за свои поступки на основе представлений об этических нормах и правилах поведения в современном обществе; </w:t>
      </w:r>
    </w:p>
    <w:p w:rsidR="007D759E" w:rsidRDefault="007D759E" w:rsidP="000B1738">
      <w:pPr>
        <w:pStyle w:val="Style22"/>
        <w:numPr>
          <w:ilvl w:val="0"/>
          <w:numId w:val="1"/>
        </w:numPr>
        <w:tabs>
          <w:tab w:val="left" w:pos="254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готовность к безопасному и бережному поведению в природе и обществе</w:t>
      </w:r>
      <w:r>
        <w:rPr>
          <w:rStyle w:val="FontStyle134"/>
          <w:sz w:val="28"/>
          <w:szCs w:val="28"/>
        </w:rPr>
        <w:t>.</w:t>
      </w:r>
    </w:p>
    <w:p w:rsidR="00B910DF" w:rsidRPr="00DB4129" w:rsidRDefault="000B1738" w:rsidP="007D759E">
      <w:pPr>
        <w:pStyle w:val="Style22"/>
        <w:tabs>
          <w:tab w:val="left" w:pos="254"/>
        </w:tabs>
        <w:spacing w:line="240" w:lineRule="auto"/>
        <w:ind w:left="175" w:right="34" w:firstLine="0"/>
        <w:rPr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. </w:t>
      </w:r>
    </w:p>
    <w:p w:rsidR="00B910DF" w:rsidRDefault="00B910DF" w:rsidP="006733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910DF" w:rsidRDefault="00DB4129" w:rsidP="00673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129">
        <w:rPr>
          <w:rFonts w:ascii="Times New Roman" w:hAnsi="Times New Roman" w:cs="Times New Roman"/>
          <w:b/>
          <w:sz w:val="28"/>
          <w:szCs w:val="28"/>
        </w:rPr>
        <w:t>КОММУНИКАТИВНЫЕ УЧЕБНЫЕ ДЕЙСТВИЯ</w:t>
      </w:r>
    </w:p>
    <w:p w:rsidR="00DB4129" w:rsidRPr="00DB4129" w:rsidRDefault="00DB4129" w:rsidP="00673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129" w:rsidRPr="00DB4129" w:rsidRDefault="00DB4129" w:rsidP="00DB4129">
      <w:pPr>
        <w:pStyle w:val="Style22"/>
        <w:numPr>
          <w:ilvl w:val="0"/>
          <w:numId w:val="3"/>
        </w:numPr>
        <w:tabs>
          <w:tab w:val="left" w:pos="186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вступать в контакт и работать в коллективе (учитель-ученик, ученик – ученик, ученик – класс, учитель-класс);</w:t>
      </w:r>
    </w:p>
    <w:p w:rsidR="00DB4129" w:rsidRPr="00DB4129" w:rsidRDefault="00DB4129" w:rsidP="00DB4129">
      <w:pPr>
        <w:pStyle w:val="Style22"/>
        <w:numPr>
          <w:ilvl w:val="0"/>
          <w:numId w:val="2"/>
        </w:numPr>
        <w:tabs>
          <w:tab w:val="left" w:pos="186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использовать принятые ритуалы социального взаимодействия с одноклассниками и учителем; </w:t>
      </w:r>
    </w:p>
    <w:p w:rsidR="00DB4129" w:rsidRPr="00DB4129" w:rsidRDefault="00DB4129" w:rsidP="00DB4129">
      <w:pPr>
        <w:pStyle w:val="Style22"/>
        <w:numPr>
          <w:ilvl w:val="0"/>
          <w:numId w:val="2"/>
        </w:numPr>
        <w:tabs>
          <w:tab w:val="left" w:pos="186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обращаться за помощью и принимать помощь; </w:t>
      </w:r>
    </w:p>
    <w:p w:rsidR="00DB4129" w:rsidRPr="00DB4129" w:rsidRDefault="00DB4129" w:rsidP="00DB4129">
      <w:pPr>
        <w:pStyle w:val="Style22"/>
        <w:numPr>
          <w:ilvl w:val="0"/>
          <w:numId w:val="2"/>
        </w:numPr>
        <w:tabs>
          <w:tab w:val="left" w:pos="186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слушать и понимать инструкцию к учебному заданию в разных видах деятельности и быту;</w:t>
      </w:r>
    </w:p>
    <w:p w:rsidR="00DB4129" w:rsidRPr="00DB4129" w:rsidRDefault="00DB4129" w:rsidP="00DB4129">
      <w:pPr>
        <w:pStyle w:val="Style22"/>
        <w:numPr>
          <w:ilvl w:val="0"/>
          <w:numId w:val="2"/>
        </w:numPr>
        <w:tabs>
          <w:tab w:val="left" w:pos="186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сотрудничать </w:t>
      </w:r>
      <w:proofErr w:type="gramStart"/>
      <w:r w:rsidRPr="00DB4129">
        <w:rPr>
          <w:rStyle w:val="FontStyle134"/>
          <w:sz w:val="28"/>
          <w:szCs w:val="28"/>
        </w:rPr>
        <w:t>со</w:t>
      </w:r>
      <w:proofErr w:type="gramEnd"/>
      <w:r w:rsidRPr="00DB4129">
        <w:rPr>
          <w:rStyle w:val="FontStyle134"/>
          <w:sz w:val="28"/>
          <w:szCs w:val="28"/>
        </w:rPr>
        <w:t xml:space="preserve"> взрослыми и сверстниками в разных социальных ситуациях; </w:t>
      </w:r>
    </w:p>
    <w:p w:rsidR="00DB4129" w:rsidRDefault="00DB4129" w:rsidP="00DB4129">
      <w:pPr>
        <w:pStyle w:val="Style22"/>
        <w:numPr>
          <w:ilvl w:val="0"/>
          <w:numId w:val="2"/>
        </w:numPr>
        <w:tabs>
          <w:tab w:val="left" w:pos="186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доброжелательно относиться, сопереживать, конструкти</w:t>
      </w:r>
      <w:r>
        <w:rPr>
          <w:rStyle w:val="FontStyle134"/>
          <w:sz w:val="28"/>
          <w:szCs w:val="28"/>
        </w:rPr>
        <w:t>вно взаимодействовать с людьми.</w:t>
      </w:r>
    </w:p>
    <w:p w:rsidR="00DB4129" w:rsidRDefault="00DB4129" w:rsidP="00DB4129">
      <w:pPr>
        <w:pStyle w:val="Style22"/>
        <w:tabs>
          <w:tab w:val="left" w:pos="186"/>
        </w:tabs>
        <w:spacing w:line="240" w:lineRule="auto"/>
        <w:ind w:right="34"/>
        <w:rPr>
          <w:rStyle w:val="FontStyle134"/>
          <w:sz w:val="28"/>
          <w:szCs w:val="28"/>
        </w:rPr>
      </w:pPr>
    </w:p>
    <w:p w:rsidR="00F44DA9" w:rsidRDefault="00F44DA9" w:rsidP="00DB4129">
      <w:pPr>
        <w:pStyle w:val="Style22"/>
        <w:tabs>
          <w:tab w:val="left" w:pos="186"/>
        </w:tabs>
        <w:spacing w:line="240" w:lineRule="auto"/>
        <w:ind w:right="34"/>
        <w:rPr>
          <w:rStyle w:val="FontStyle134"/>
          <w:sz w:val="28"/>
          <w:szCs w:val="28"/>
        </w:rPr>
      </w:pPr>
    </w:p>
    <w:p w:rsidR="00E0167D" w:rsidRDefault="00E0167D" w:rsidP="00DB4129">
      <w:pPr>
        <w:pStyle w:val="Style22"/>
        <w:tabs>
          <w:tab w:val="left" w:pos="186"/>
        </w:tabs>
        <w:spacing w:line="240" w:lineRule="auto"/>
        <w:ind w:right="34"/>
        <w:jc w:val="center"/>
        <w:rPr>
          <w:rStyle w:val="FontStyle134"/>
          <w:b/>
          <w:sz w:val="28"/>
          <w:szCs w:val="28"/>
        </w:rPr>
      </w:pPr>
    </w:p>
    <w:p w:rsidR="00DB4129" w:rsidRDefault="00DB4129" w:rsidP="00DB4129">
      <w:pPr>
        <w:pStyle w:val="Style22"/>
        <w:tabs>
          <w:tab w:val="left" w:pos="186"/>
        </w:tabs>
        <w:spacing w:line="240" w:lineRule="auto"/>
        <w:ind w:right="34"/>
        <w:jc w:val="center"/>
        <w:rPr>
          <w:rStyle w:val="FontStyle134"/>
          <w:b/>
          <w:sz w:val="28"/>
          <w:szCs w:val="28"/>
        </w:rPr>
      </w:pPr>
      <w:r w:rsidRPr="00DB4129">
        <w:rPr>
          <w:rStyle w:val="FontStyle134"/>
          <w:b/>
          <w:sz w:val="28"/>
          <w:szCs w:val="28"/>
        </w:rPr>
        <w:lastRenderedPageBreak/>
        <w:t>РЕГУЛЯТИВНЫЕ УЧЕБНЫЕ ДЕЙСТВИЯ</w:t>
      </w:r>
    </w:p>
    <w:p w:rsidR="00DB4129" w:rsidRPr="00DB4129" w:rsidRDefault="00DB4129" w:rsidP="00DB4129">
      <w:pPr>
        <w:pStyle w:val="Style22"/>
        <w:tabs>
          <w:tab w:val="left" w:pos="186"/>
        </w:tabs>
        <w:spacing w:line="240" w:lineRule="auto"/>
        <w:ind w:right="34"/>
        <w:jc w:val="center"/>
        <w:rPr>
          <w:rStyle w:val="FontStyle134"/>
          <w:b/>
          <w:sz w:val="28"/>
          <w:szCs w:val="28"/>
        </w:rPr>
      </w:pP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входить и выходить из учебного помещения со звонком; </w:t>
      </w: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ориентироваться в пространстве класса (зала, учебного помещения); </w:t>
      </w: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пользоваться учебной мебелью; </w:t>
      </w: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адекватно использовать ритуалы школьного поведения (поднимать руку, вставать и выходить из-за парты и т. д.); </w:t>
      </w: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работать с учебными принадлежностями (инструментами, спортивным инвентарем) и организовывать рабочее место;</w:t>
      </w: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передвигаться по школе, находить свой класс, другие необходимые помещения; </w:t>
      </w: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DB4129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активно участвовать в деятельности, контролировать и оценивать свои действия и действия одноклассников;</w:t>
      </w:r>
    </w:p>
    <w:p w:rsidR="00B910DF" w:rsidRPr="00DB4129" w:rsidRDefault="00DB4129" w:rsidP="00DB4129">
      <w:pPr>
        <w:pStyle w:val="Style22"/>
        <w:numPr>
          <w:ilvl w:val="0"/>
          <w:numId w:val="4"/>
        </w:numPr>
        <w:tabs>
          <w:tab w:val="left" w:pos="213"/>
        </w:tabs>
        <w:spacing w:line="240" w:lineRule="auto"/>
        <w:ind w:left="175" w:right="34" w:firstLine="0"/>
        <w:jc w:val="left"/>
        <w:rPr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 </w:t>
      </w:r>
    </w:p>
    <w:p w:rsidR="00B910DF" w:rsidRDefault="00B910DF" w:rsidP="006733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B4129" w:rsidRDefault="00DB4129" w:rsidP="00DB4129">
      <w:pPr>
        <w:pStyle w:val="Style22"/>
        <w:tabs>
          <w:tab w:val="left" w:pos="186"/>
        </w:tabs>
        <w:spacing w:line="240" w:lineRule="auto"/>
        <w:ind w:right="34"/>
        <w:jc w:val="center"/>
        <w:rPr>
          <w:rStyle w:val="FontStyle134"/>
          <w:b/>
          <w:sz w:val="28"/>
          <w:szCs w:val="28"/>
        </w:rPr>
      </w:pPr>
      <w:r>
        <w:rPr>
          <w:rStyle w:val="FontStyle134"/>
          <w:b/>
          <w:sz w:val="28"/>
          <w:szCs w:val="28"/>
        </w:rPr>
        <w:t>ПОЗНАВАТЕЛЬ</w:t>
      </w:r>
      <w:r w:rsidRPr="00DB4129">
        <w:rPr>
          <w:rStyle w:val="FontStyle134"/>
          <w:b/>
          <w:sz w:val="28"/>
          <w:szCs w:val="28"/>
        </w:rPr>
        <w:t>НЫЕ УЧЕБНЫЕ ДЕЙСТВИЯ</w:t>
      </w:r>
    </w:p>
    <w:p w:rsidR="00B910DF" w:rsidRDefault="00B910DF" w:rsidP="006733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выделять существенные, общие и отличительные свойства предметов; </w:t>
      </w: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устанавливать </w:t>
      </w:r>
      <w:proofErr w:type="spellStart"/>
      <w:r w:rsidRPr="00DB4129">
        <w:rPr>
          <w:rStyle w:val="FontStyle134"/>
          <w:sz w:val="28"/>
          <w:szCs w:val="28"/>
        </w:rPr>
        <w:t>видо-родовые</w:t>
      </w:r>
      <w:proofErr w:type="spellEnd"/>
      <w:r w:rsidRPr="00DB4129">
        <w:rPr>
          <w:rStyle w:val="FontStyle134"/>
          <w:sz w:val="28"/>
          <w:szCs w:val="28"/>
        </w:rPr>
        <w:t xml:space="preserve"> отношения предметов; </w:t>
      </w: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делать простейшие обобщения, сравнивать, классифицировать на наглядном материале; </w:t>
      </w: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пользоваться знаками, символами, предметами-заместителями;</w:t>
      </w: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читать;</w:t>
      </w: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писать; </w:t>
      </w: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>выполнять арифметические действия;</w:t>
      </w:r>
    </w:p>
    <w:p w:rsidR="00DB4129" w:rsidRPr="00DB4129" w:rsidRDefault="00DB4129" w:rsidP="00DB4129">
      <w:pPr>
        <w:pStyle w:val="Style22"/>
        <w:numPr>
          <w:ilvl w:val="0"/>
          <w:numId w:val="5"/>
        </w:numPr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proofErr w:type="gramStart"/>
      <w:r>
        <w:rPr>
          <w:rStyle w:val="FontStyle134"/>
          <w:sz w:val="28"/>
          <w:szCs w:val="28"/>
        </w:rPr>
        <w:t>наблюдать,</w:t>
      </w:r>
      <w:r w:rsidRPr="00DB4129">
        <w:rPr>
          <w:rStyle w:val="FontStyle134"/>
          <w:sz w:val="28"/>
          <w:szCs w:val="28"/>
        </w:rPr>
        <w:t xml:space="preserve"> работать с информацией (понимать изображение, текст, устное высказывание, элементарное схематическое </w:t>
      </w:r>
      <w:proofErr w:type="gramEnd"/>
    </w:p>
    <w:p w:rsidR="00DB4129" w:rsidRPr="00DB4129" w:rsidRDefault="00DB4129" w:rsidP="00DB4129">
      <w:pPr>
        <w:pStyle w:val="Style22"/>
        <w:tabs>
          <w:tab w:val="left" w:pos="240"/>
        </w:tabs>
        <w:spacing w:line="240" w:lineRule="auto"/>
        <w:ind w:left="175" w:right="34" w:firstLine="0"/>
        <w:rPr>
          <w:rStyle w:val="FontStyle134"/>
          <w:sz w:val="28"/>
          <w:szCs w:val="28"/>
        </w:rPr>
      </w:pPr>
      <w:r w:rsidRPr="00DB4129">
        <w:rPr>
          <w:rStyle w:val="FontStyle134"/>
          <w:sz w:val="28"/>
          <w:szCs w:val="28"/>
        </w:rPr>
        <w:t xml:space="preserve">изображение, таблицу, </w:t>
      </w:r>
      <w:proofErr w:type="gramStart"/>
      <w:r w:rsidRPr="00DB4129">
        <w:rPr>
          <w:rStyle w:val="FontStyle134"/>
          <w:sz w:val="28"/>
          <w:szCs w:val="28"/>
        </w:rPr>
        <w:t>предъявленные</w:t>
      </w:r>
      <w:proofErr w:type="gramEnd"/>
      <w:r w:rsidRPr="00DB4129">
        <w:rPr>
          <w:rStyle w:val="FontStyle134"/>
          <w:sz w:val="28"/>
          <w:szCs w:val="28"/>
        </w:rPr>
        <w:t xml:space="preserve"> на бумажных, электронных и других носителях).</w:t>
      </w:r>
    </w:p>
    <w:p w:rsidR="000061D8" w:rsidRDefault="00DB4129" w:rsidP="0067332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61D8" w:rsidRDefault="000061D8" w:rsidP="0067332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4250" w:rsidRPr="000061D8" w:rsidRDefault="00913AC2" w:rsidP="00673326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0061D8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="00DB4129" w:rsidRPr="000061D8">
        <w:rPr>
          <w:rFonts w:ascii="Times New Roman" w:hAnsi="Times New Roman" w:cs="Times New Roman"/>
          <w:b/>
          <w:sz w:val="32"/>
          <w:szCs w:val="32"/>
        </w:rPr>
        <w:t>.</w:t>
      </w:r>
      <w:r w:rsidR="00DB4129" w:rsidRPr="000061D8">
        <w:rPr>
          <w:rFonts w:ascii="Times New Roman" w:hAnsi="Times New Roman" w:cs="Times New Roman"/>
          <w:sz w:val="32"/>
          <w:szCs w:val="32"/>
        </w:rPr>
        <w:t xml:space="preserve"> </w:t>
      </w:r>
      <w:r w:rsidR="00DB4129" w:rsidRPr="000061D8">
        <w:rPr>
          <w:rFonts w:ascii="Times New Roman" w:hAnsi="Times New Roman" w:cs="Times New Roman"/>
          <w:b/>
          <w:sz w:val="32"/>
          <w:szCs w:val="32"/>
        </w:rPr>
        <w:t>Содержание учебного предмета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43"/>
      </w:tblGrid>
      <w:tr w:rsidR="00913AC2" w:rsidRPr="00913AC2" w:rsidTr="00F61BC6">
        <w:tc>
          <w:tcPr>
            <w:tcW w:w="14743" w:type="dxa"/>
          </w:tcPr>
          <w:p w:rsidR="00913AC2" w:rsidRPr="00913AC2" w:rsidRDefault="00913AC2" w:rsidP="00913AC2">
            <w:pPr>
              <w:pStyle w:val="a4"/>
              <w:ind w:firstLine="459"/>
              <w:jc w:val="center"/>
              <w:rPr>
                <w:b/>
                <w:sz w:val="28"/>
                <w:szCs w:val="28"/>
              </w:rPr>
            </w:pPr>
            <w:r w:rsidRPr="00913AC2">
              <w:rPr>
                <w:b/>
                <w:sz w:val="28"/>
                <w:szCs w:val="28"/>
              </w:rPr>
              <w:t xml:space="preserve">Содержание </w:t>
            </w:r>
          </w:p>
        </w:tc>
      </w:tr>
      <w:tr w:rsidR="00913AC2" w:rsidRPr="00913AC2" w:rsidTr="00F61BC6">
        <w:trPr>
          <w:cantSplit/>
          <w:trHeight w:val="315"/>
        </w:trPr>
        <w:tc>
          <w:tcPr>
            <w:tcW w:w="14743" w:type="dxa"/>
          </w:tcPr>
          <w:p w:rsidR="00913AC2" w:rsidRPr="00913AC2" w:rsidRDefault="00913AC2" w:rsidP="00913AC2">
            <w:pPr>
              <w:pStyle w:val="a4"/>
              <w:ind w:firstLine="459"/>
              <w:jc w:val="center"/>
              <w:rPr>
                <w:b/>
                <w:sz w:val="28"/>
                <w:szCs w:val="28"/>
              </w:rPr>
            </w:pPr>
            <w:r w:rsidRPr="00913AC2">
              <w:rPr>
                <w:b/>
                <w:sz w:val="28"/>
                <w:szCs w:val="28"/>
              </w:rPr>
              <w:t>Транспорт</w:t>
            </w:r>
          </w:p>
        </w:tc>
      </w:tr>
      <w:tr w:rsidR="00913AC2" w:rsidRPr="00913AC2" w:rsidTr="00F61BC6">
        <w:trPr>
          <w:cantSplit/>
          <w:trHeight w:val="392"/>
        </w:trPr>
        <w:tc>
          <w:tcPr>
            <w:tcW w:w="14743" w:type="dxa"/>
          </w:tcPr>
          <w:p w:rsidR="00913AC2" w:rsidRPr="00913AC2" w:rsidRDefault="00F61BC6" w:rsidP="00913AC2">
            <w:pPr>
              <w:pStyle w:val="a4"/>
              <w:ind w:firstLine="459"/>
              <w:jc w:val="center"/>
              <w:rPr>
                <w:b/>
                <w:sz w:val="28"/>
                <w:szCs w:val="28"/>
              </w:rPr>
            </w:pPr>
            <w:r w:rsidRPr="00F61BC6">
              <w:rPr>
                <w:i/>
                <w:sz w:val="28"/>
                <w:szCs w:val="28"/>
              </w:rPr>
              <w:t xml:space="preserve">Пригородный транспорт. </w:t>
            </w:r>
            <w:r w:rsidRPr="00F61BC6">
              <w:rPr>
                <w:sz w:val="28"/>
                <w:szCs w:val="28"/>
              </w:rPr>
              <w:t>Виды: автобусы пригородного сообщения, электрички. Стоимость проезда. Расписание</w:t>
            </w:r>
          </w:p>
        </w:tc>
      </w:tr>
      <w:tr w:rsidR="00913AC2" w:rsidRPr="00913AC2" w:rsidTr="00F61BC6">
        <w:trPr>
          <w:cantSplit/>
          <w:trHeight w:val="390"/>
        </w:trPr>
        <w:tc>
          <w:tcPr>
            <w:tcW w:w="14743" w:type="dxa"/>
          </w:tcPr>
          <w:p w:rsidR="00913AC2" w:rsidRPr="00913AC2" w:rsidRDefault="00913AC2" w:rsidP="00913AC2">
            <w:pPr>
              <w:pStyle w:val="a4"/>
              <w:ind w:firstLine="459"/>
              <w:jc w:val="center"/>
              <w:rPr>
                <w:b/>
                <w:sz w:val="28"/>
                <w:szCs w:val="28"/>
              </w:rPr>
            </w:pPr>
            <w:r w:rsidRPr="00913AC2">
              <w:rPr>
                <w:b/>
                <w:sz w:val="28"/>
                <w:szCs w:val="28"/>
              </w:rPr>
              <w:t>Личная гигиена и здоровье</w:t>
            </w:r>
          </w:p>
        </w:tc>
      </w:tr>
      <w:tr w:rsidR="00913AC2" w:rsidRPr="00913AC2" w:rsidTr="00F61BC6">
        <w:tc>
          <w:tcPr>
            <w:tcW w:w="14743" w:type="dxa"/>
          </w:tcPr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игиена тела. </w:t>
            </w:r>
            <w:r w:rsidR="00C61418">
              <w:rPr>
                <w:rFonts w:ascii="Times New Roman" w:hAnsi="Times New Roman" w:cs="Times New Roman"/>
                <w:sz w:val="28"/>
                <w:szCs w:val="28"/>
              </w:rPr>
              <w:t xml:space="preserve">Уход за телом, 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кожей рук и ногтями: значение чистоты рук; приемы обрезания ногтей на руках. Косметические средства для ухода кожей рук. Уход за кожей ног: необходимость ежедневного мытья ног; приемы обрезания ногтей на ногах.</w:t>
            </w:r>
          </w:p>
          <w:p w:rsidR="00913AC2" w:rsidRPr="00913AC2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каливание организма. 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Значение закаливания организма для поддержания здоровья человека. Способы закаливания. Воздушные и солнечные процедуры. Водные процедуры для закаливания. Способы и приемы выполнения различных видов процедур, физических упражнений. Утренняя гимнастика. Составление комплексов утренней гимнас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Вредные привычки и способы предотвращения их появления.</w:t>
            </w:r>
          </w:p>
        </w:tc>
      </w:tr>
      <w:tr w:rsidR="00913AC2" w:rsidRPr="00913AC2" w:rsidTr="00F61BC6">
        <w:tc>
          <w:tcPr>
            <w:tcW w:w="14743" w:type="dxa"/>
          </w:tcPr>
          <w:p w:rsidR="00913AC2" w:rsidRPr="00913AC2" w:rsidRDefault="00913AC2" w:rsidP="00913A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AC2">
              <w:rPr>
                <w:rFonts w:ascii="Times New Roman" w:hAnsi="Times New Roman" w:cs="Times New Roman"/>
                <w:b/>
                <w:sz w:val="28"/>
                <w:szCs w:val="28"/>
              </w:rPr>
              <w:t>Одежда и обувь</w:t>
            </w:r>
          </w:p>
        </w:tc>
      </w:tr>
      <w:tr w:rsidR="00913AC2" w:rsidRPr="00913AC2" w:rsidTr="00F61BC6">
        <w:tc>
          <w:tcPr>
            <w:tcW w:w="14743" w:type="dxa"/>
          </w:tcPr>
          <w:p w:rsidR="00913AC2" w:rsidRPr="00913AC2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>Значение опрятного вида человека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Правила и приемы повседневного ухода за одеждой: стирка, глажение, чистка, починка. Ручная и машинная стирка изделий. Чтение условных обозначений на этикетках по стирке белья. Правила сушки белья из различных тканей. Чтение условных обозначений на этикетках.</w:t>
            </w:r>
          </w:p>
        </w:tc>
      </w:tr>
      <w:tr w:rsidR="00913AC2" w:rsidRPr="00913AC2" w:rsidTr="00F61BC6">
        <w:tc>
          <w:tcPr>
            <w:tcW w:w="14743" w:type="dxa"/>
          </w:tcPr>
          <w:p w:rsidR="00913AC2" w:rsidRPr="00913AC2" w:rsidRDefault="00913AC2" w:rsidP="00913A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3AC2">
              <w:rPr>
                <w:rFonts w:ascii="Times New Roman" w:hAnsi="Times New Roman" w:cs="Times New Roman"/>
                <w:b/>
                <w:sz w:val="28"/>
                <w:szCs w:val="28"/>
              </w:rPr>
              <w:t>Питание</w:t>
            </w:r>
          </w:p>
        </w:tc>
      </w:tr>
      <w:tr w:rsidR="00913AC2" w:rsidRPr="00913AC2" w:rsidTr="00F61BC6">
        <w:tc>
          <w:tcPr>
            <w:tcW w:w="14743" w:type="dxa"/>
          </w:tcPr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B">
              <w:rPr>
                <w:rFonts w:ascii="Times New Roman" w:hAnsi="Times New Roman" w:cs="Times New Roman"/>
                <w:i/>
                <w:sz w:val="28"/>
                <w:szCs w:val="28"/>
              </w:rPr>
              <w:t>Мясо и мясопродукты;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ая обработка, правила хранения. Глубокая заморозка мяса. Размораживание мяса с помощью микроволновой печи.</w:t>
            </w:r>
          </w:p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B">
              <w:rPr>
                <w:rFonts w:ascii="Times New Roman" w:hAnsi="Times New Roman" w:cs="Times New Roman"/>
                <w:i/>
                <w:sz w:val="28"/>
                <w:szCs w:val="28"/>
              </w:rPr>
              <w:t>Яйца, жиры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. Виды жиров растительного и животного происхождения. Виды растительного масла (</w:t>
            </w:r>
            <w:proofErr w:type="gramStart"/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подсолнечное</w:t>
            </w:r>
            <w:proofErr w:type="gramEnd"/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, оливковое, рапсовое). Правила хранения. Места для хранения жиров и яиц.</w:t>
            </w:r>
          </w:p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6B">
              <w:rPr>
                <w:rFonts w:ascii="Times New Roman" w:hAnsi="Times New Roman" w:cs="Times New Roman"/>
                <w:i/>
                <w:sz w:val="28"/>
                <w:szCs w:val="28"/>
              </w:rPr>
              <w:t>Овощи, плоды, ягоды и грибы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. Правила хранения. Первичная обработка: мытье, чистка, резка. Свежие и замороженные продукты.</w:t>
            </w:r>
          </w:p>
          <w:p w:rsidR="00913AC2" w:rsidRPr="00913AC2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766B">
              <w:rPr>
                <w:rFonts w:ascii="Times New Roman" w:hAnsi="Times New Roman" w:cs="Times New Roman"/>
                <w:i/>
                <w:sz w:val="28"/>
                <w:szCs w:val="28"/>
              </w:rPr>
              <w:t>Мука и крупы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Виды муки (пшеничная, ржаная, гречневая и др.); сорта муки (крупчатка, высший, первый и второй сорт).</w:t>
            </w:r>
            <w:proofErr w:type="gramEnd"/>
            <w:r w:rsidRPr="00F61BC6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хранения муки и круп. Виды круп. Вредители круп и муки. Просеивание муки.</w:t>
            </w:r>
          </w:p>
        </w:tc>
      </w:tr>
      <w:tr w:rsidR="00913AC2" w:rsidRPr="00913AC2" w:rsidTr="00F61BC6">
        <w:tc>
          <w:tcPr>
            <w:tcW w:w="14743" w:type="dxa"/>
          </w:tcPr>
          <w:p w:rsidR="00913AC2" w:rsidRPr="00913AC2" w:rsidRDefault="00913AC2" w:rsidP="00913A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AC2">
              <w:rPr>
                <w:rFonts w:ascii="Times New Roman" w:hAnsi="Times New Roman" w:cs="Times New Roman"/>
                <w:b/>
                <w:sz w:val="28"/>
                <w:szCs w:val="28"/>
              </w:rPr>
              <w:t>Жилище</w:t>
            </w:r>
          </w:p>
        </w:tc>
      </w:tr>
      <w:tr w:rsidR="00913AC2" w:rsidRPr="00913AC2" w:rsidTr="00F61BC6">
        <w:tc>
          <w:tcPr>
            <w:tcW w:w="14743" w:type="dxa"/>
          </w:tcPr>
          <w:p w:rsidR="00F61BC6" w:rsidRPr="00F61BC6" w:rsidRDefault="00F61BC6" w:rsidP="00F61BC6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 w:rsidRPr="00F61BC6">
              <w:rPr>
                <w:i/>
                <w:sz w:val="28"/>
                <w:szCs w:val="28"/>
              </w:rPr>
              <w:t>Комнатные растения</w:t>
            </w:r>
            <w:r w:rsidRPr="00F61BC6">
              <w:rPr>
                <w:sz w:val="28"/>
                <w:szCs w:val="28"/>
              </w:rPr>
              <w:t>. Виды комнатных растений. Особенности ухода: полив, подкормка, температурный и световой режим. Горшки и кашпо для комнатных растений.</w:t>
            </w:r>
          </w:p>
          <w:p w:rsidR="00F61BC6" w:rsidRPr="00F61BC6" w:rsidRDefault="00D9766B" w:rsidP="00D976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F61BC6"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>Кухонная утварь</w:t>
            </w:r>
            <w:r w:rsidR="00F61BC6" w:rsidRPr="00F61BC6">
              <w:rPr>
                <w:rFonts w:ascii="Times New Roman" w:hAnsi="Times New Roman" w:cs="Times New Roman"/>
                <w:sz w:val="28"/>
                <w:szCs w:val="28"/>
              </w:rPr>
              <w:t xml:space="preserve">. Правила гигиены и хранения. Деревянный инвентарь. Уход за деревянными изделиями. Кухонная посуда: виды, функциональное назначение, правила ухода. Предметы для сервировки стола: назначение, уход. Посуда </w:t>
            </w:r>
            <w:r w:rsidR="00F61BC6" w:rsidRPr="00F61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сыпучих продуктов и уход за ней.</w:t>
            </w:r>
            <w:r w:rsidR="00F61BC6" w:rsidRPr="00F61B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>Кухонное белье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 xml:space="preserve">полотенца, скатерти, салфетки. Материал, из которого изготовлено кухонное белье (льняной, хлопчатобумажный, смесовая ткань). Правила ухода и хранения. </w:t>
            </w:r>
          </w:p>
          <w:p w:rsidR="00913AC2" w:rsidRPr="00913AC2" w:rsidRDefault="00F61BC6" w:rsidP="00F61BC6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 w:rsidRPr="00F61BC6">
              <w:rPr>
                <w:i/>
                <w:sz w:val="28"/>
                <w:szCs w:val="28"/>
              </w:rPr>
              <w:t>Кухонная мебель</w:t>
            </w:r>
            <w:r w:rsidRPr="00F61BC6">
              <w:rPr>
                <w:sz w:val="28"/>
                <w:szCs w:val="28"/>
              </w:rPr>
              <w:t>: названия, назначение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13AC2" w:rsidRPr="00913AC2" w:rsidTr="00F61BC6">
        <w:trPr>
          <w:trHeight w:val="373"/>
        </w:trPr>
        <w:tc>
          <w:tcPr>
            <w:tcW w:w="14743" w:type="dxa"/>
          </w:tcPr>
          <w:p w:rsidR="00913AC2" w:rsidRPr="00913AC2" w:rsidRDefault="00913AC2" w:rsidP="00913AC2">
            <w:pPr>
              <w:pStyle w:val="a4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ем</w:t>
            </w:r>
            <w:r w:rsidRPr="00913AC2">
              <w:rPr>
                <w:b/>
                <w:sz w:val="28"/>
                <w:szCs w:val="28"/>
              </w:rPr>
              <w:t>ья</w:t>
            </w:r>
          </w:p>
        </w:tc>
      </w:tr>
      <w:tr w:rsidR="00913AC2" w:rsidRPr="00913AC2" w:rsidTr="00F61BC6">
        <w:trPr>
          <w:trHeight w:val="697"/>
        </w:trPr>
        <w:tc>
          <w:tcPr>
            <w:tcW w:w="14743" w:type="dxa"/>
          </w:tcPr>
          <w:p w:rsidR="00913AC2" w:rsidRPr="00913AC2" w:rsidRDefault="00F61BC6" w:rsidP="00913AC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F61BC6">
              <w:rPr>
                <w:sz w:val="28"/>
                <w:szCs w:val="28"/>
              </w:rPr>
              <w:t>Взаимоотношения между родственниками. Распределение обязанностей в семье. Помощь старших младшим: домашние обязанности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61BC6" w:rsidRPr="00913AC2" w:rsidTr="00F61BC6">
        <w:trPr>
          <w:trHeight w:val="335"/>
        </w:trPr>
        <w:tc>
          <w:tcPr>
            <w:tcW w:w="14743" w:type="dxa"/>
          </w:tcPr>
          <w:p w:rsidR="00F61BC6" w:rsidRPr="00F61BC6" w:rsidRDefault="00F61BC6" w:rsidP="00F61BC6">
            <w:pPr>
              <w:pStyle w:val="a4"/>
              <w:jc w:val="center"/>
              <w:rPr>
                <w:sz w:val="28"/>
                <w:szCs w:val="28"/>
              </w:rPr>
            </w:pPr>
            <w:r w:rsidRPr="00F61BC6">
              <w:rPr>
                <w:b/>
                <w:sz w:val="28"/>
                <w:szCs w:val="28"/>
              </w:rPr>
              <w:t>Охрана здоровья</w:t>
            </w:r>
          </w:p>
        </w:tc>
      </w:tr>
      <w:tr w:rsidR="00F61BC6" w:rsidRPr="00913AC2" w:rsidTr="00F61BC6">
        <w:trPr>
          <w:trHeight w:val="697"/>
        </w:trPr>
        <w:tc>
          <w:tcPr>
            <w:tcW w:w="14743" w:type="dxa"/>
          </w:tcPr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>Виды медицинской помощи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доврачебная</w:t>
            </w:r>
            <w:proofErr w:type="gramEnd"/>
            <w:r w:rsidRPr="00F61BC6">
              <w:rPr>
                <w:rFonts w:ascii="Times New Roman" w:hAnsi="Times New Roman" w:cs="Times New Roman"/>
                <w:sz w:val="28"/>
                <w:szCs w:val="28"/>
              </w:rPr>
              <w:t xml:space="preserve"> и врачебна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>Виды доврачебной помощи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 xml:space="preserve">. Способы измерения температуры тела. </w:t>
            </w:r>
            <w:proofErr w:type="gramStart"/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Обработка ран, порезов и ссадин с применением специальных средств (раствора йода, бриллиантового зеленого («зеленки»).</w:t>
            </w:r>
            <w:proofErr w:type="gramEnd"/>
            <w:r w:rsidRPr="00F61BC6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е средства для предупреждения вирусных и простудных заболеваний.</w:t>
            </w:r>
          </w:p>
        </w:tc>
      </w:tr>
      <w:tr w:rsidR="00F61BC6" w:rsidRPr="00913AC2" w:rsidTr="00F61BC6">
        <w:trPr>
          <w:trHeight w:val="292"/>
        </w:trPr>
        <w:tc>
          <w:tcPr>
            <w:tcW w:w="14743" w:type="dxa"/>
          </w:tcPr>
          <w:p w:rsidR="00F61BC6" w:rsidRPr="00F61BC6" w:rsidRDefault="00F61BC6" w:rsidP="00F61BC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связи</w:t>
            </w:r>
          </w:p>
        </w:tc>
      </w:tr>
      <w:tr w:rsidR="00F61BC6" w:rsidRPr="00913AC2" w:rsidTr="00F61BC6">
        <w:trPr>
          <w:trHeight w:val="697"/>
        </w:trPr>
        <w:tc>
          <w:tcPr>
            <w:tcW w:w="14743" w:type="dxa"/>
          </w:tcPr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средства связи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: почта, телефон, телевидение, радио, компьютер. Назначение, особенности использования.</w:t>
            </w:r>
          </w:p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чта. </w:t>
            </w: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Работа почтового отделения связи «Почта России». Виды почтовых отправлений: письмо, бандероль, посылка.</w:t>
            </w:r>
          </w:p>
          <w:p w:rsidR="00F61BC6" w:rsidRPr="00F61BC6" w:rsidRDefault="00F61BC6" w:rsidP="00F61B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1BC6">
              <w:rPr>
                <w:rFonts w:ascii="Times New Roman" w:hAnsi="Times New Roman" w:cs="Times New Roman"/>
                <w:sz w:val="28"/>
                <w:szCs w:val="28"/>
              </w:rPr>
              <w:t xml:space="preserve">Письма. Деловые письма: </w:t>
            </w:r>
            <w:proofErr w:type="gramStart"/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заказное</w:t>
            </w:r>
            <w:proofErr w:type="gramEnd"/>
            <w:r w:rsidRPr="00F61BC6">
              <w:rPr>
                <w:rFonts w:ascii="Times New Roman" w:hAnsi="Times New Roman" w:cs="Times New Roman"/>
                <w:sz w:val="28"/>
                <w:szCs w:val="28"/>
              </w:rPr>
              <w:t>, с уведомлением. Личные письма. Порядок отправления писем различного вида. Стоимость пересылки.</w:t>
            </w:r>
          </w:p>
        </w:tc>
      </w:tr>
    </w:tbl>
    <w:p w:rsidR="00DB4129" w:rsidRPr="00913AC2" w:rsidRDefault="00DB4129" w:rsidP="00913AC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74250" w:rsidRPr="00913AC2" w:rsidRDefault="00E74250" w:rsidP="00913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250" w:rsidRDefault="00E74250" w:rsidP="00E74250">
      <w:pPr>
        <w:rPr>
          <w:rFonts w:ascii="Times New Roman" w:hAnsi="Times New Roman" w:cs="Times New Roman"/>
          <w:b/>
          <w:sz w:val="28"/>
          <w:szCs w:val="28"/>
        </w:rPr>
      </w:pPr>
    </w:p>
    <w:p w:rsidR="00F61BC6" w:rsidRDefault="00F61BC6" w:rsidP="00E74250">
      <w:pPr>
        <w:rPr>
          <w:rFonts w:ascii="Times New Roman" w:hAnsi="Times New Roman" w:cs="Times New Roman"/>
          <w:b/>
          <w:sz w:val="28"/>
          <w:szCs w:val="28"/>
        </w:rPr>
      </w:pPr>
    </w:p>
    <w:p w:rsidR="00F61BC6" w:rsidRDefault="00F61BC6" w:rsidP="00E74250">
      <w:pPr>
        <w:rPr>
          <w:rFonts w:ascii="Times New Roman" w:hAnsi="Times New Roman" w:cs="Times New Roman"/>
          <w:b/>
          <w:sz w:val="28"/>
          <w:szCs w:val="28"/>
        </w:rPr>
      </w:pPr>
    </w:p>
    <w:p w:rsidR="00F61BC6" w:rsidRDefault="00F61BC6" w:rsidP="00E74250">
      <w:pPr>
        <w:rPr>
          <w:rFonts w:ascii="Times New Roman" w:hAnsi="Times New Roman" w:cs="Times New Roman"/>
          <w:b/>
          <w:sz w:val="28"/>
          <w:szCs w:val="28"/>
        </w:rPr>
      </w:pPr>
    </w:p>
    <w:p w:rsidR="00F61BC6" w:rsidRDefault="00F61BC6" w:rsidP="00E74250">
      <w:pPr>
        <w:rPr>
          <w:rFonts w:ascii="Times New Roman" w:hAnsi="Times New Roman" w:cs="Times New Roman"/>
          <w:b/>
          <w:sz w:val="28"/>
          <w:szCs w:val="28"/>
        </w:rPr>
      </w:pPr>
    </w:p>
    <w:p w:rsidR="00F61BC6" w:rsidRDefault="00F61BC6" w:rsidP="00E74250">
      <w:pPr>
        <w:rPr>
          <w:rFonts w:ascii="Times New Roman" w:hAnsi="Times New Roman" w:cs="Times New Roman"/>
          <w:b/>
          <w:sz w:val="28"/>
          <w:szCs w:val="28"/>
        </w:rPr>
      </w:pPr>
    </w:p>
    <w:p w:rsidR="008C6E43" w:rsidRPr="007D759E" w:rsidRDefault="00E0167D" w:rsidP="00E0167D">
      <w:pPr>
        <w:rPr>
          <w:rFonts w:ascii="Times New Roman" w:hAnsi="Times New Roman" w:cs="Times New Roman"/>
          <w:b/>
          <w:sz w:val="36"/>
          <w:szCs w:val="36"/>
        </w:rPr>
      </w:pPr>
      <w:r w:rsidRPr="00E0167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E016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6E43">
        <w:rPr>
          <w:rFonts w:ascii="Times New Roman" w:hAnsi="Times New Roman" w:cs="Times New Roman"/>
          <w:b/>
          <w:sz w:val="36"/>
          <w:szCs w:val="36"/>
        </w:rPr>
        <w:t xml:space="preserve">КАЛЕНДАРНО-ТЕМАТИЧЕСКОЕ </w:t>
      </w:r>
      <w:r w:rsidR="008C6E43" w:rsidRPr="007D759E">
        <w:rPr>
          <w:rFonts w:ascii="Times New Roman" w:hAnsi="Times New Roman" w:cs="Times New Roman"/>
          <w:b/>
          <w:sz w:val="36"/>
          <w:szCs w:val="36"/>
        </w:rPr>
        <w:t>ПЛАНИРОВАНИЕ</w:t>
      </w:r>
      <w:r w:rsidR="008C6E4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C6E43" w:rsidRPr="007D759E">
        <w:rPr>
          <w:rFonts w:ascii="Times New Roman" w:hAnsi="Times New Roman" w:cs="Times New Roman"/>
          <w:b/>
          <w:sz w:val="36"/>
          <w:szCs w:val="36"/>
        </w:rPr>
        <w:t xml:space="preserve">МАТЕРИАЛА </w:t>
      </w:r>
    </w:p>
    <w:p w:rsidR="00F6411C" w:rsidRDefault="00F6411C" w:rsidP="00F6411C">
      <w:pPr>
        <w:ind w:left="-360" w:right="459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6411C" w:rsidRPr="00F6411C" w:rsidRDefault="00F6411C" w:rsidP="00F6411C">
      <w:pPr>
        <w:ind w:right="459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F6411C">
        <w:rPr>
          <w:rFonts w:ascii="Times New Roman" w:hAnsi="Times New Roman" w:cs="Times New Roman"/>
          <w:b/>
          <w:sz w:val="36"/>
          <w:szCs w:val="36"/>
        </w:rPr>
        <w:t xml:space="preserve">РАСПРЕДЕЛЕНИЕ ПРОГРАММНОГО МАТЕРИАЛА </w:t>
      </w:r>
    </w:p>
    <w:p w:rsidR="00F6411C" w:rsidRPr="00F6411C" w:rsidRDefault="00E02A96" w:rsidP="00F6411C">
      <w:pPr>
        <w:ind w:right="45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="001E0CB5">
        <w:rPr>
          <w:rFonts w:ascii="Times New Roman" w:hAnsi="Times New Roman" w:cs="Times New Roman"/>
          <w:b/>
          <w:sz w:val="36"/>
          <w:szCs w:val="36"/>
        </w:rPr>
        <w:t>о предмету</w:t>
      </w:r>
      <w:r w:rsidR="00F6411C" w:rsidRPr="00F6411C">
        <w:rPr>
          <w:rFonts w:ascii="Times New Roman" w:hAnsi="Times New Roman" w:cs="Times New Roman"/>
          <w:b/>
          <w:sz w:val="36"/>
          <w:szCs w:val="36"/>
        </w:rPr>
        <w:t xml:space="preserve"> «Основы социальной жизни» в </w:t>
      </w:r>
      <w:r w:rsidR="007B3D26">
        <w:rPr>
          <w:rFonts w:ascii="Times New Roman" w:hAnsi="Times New Roman" w:cs="Times New Roman"/>
          <w:b/>
          <w:sz w:val="36"/>
          <w:szCs w:val="36"/>
        </w:rPr>
        <w:t>6 классах</w:t>
      </w:r>
    </w:p>
    <w:p w:rsidR="00F6411C" w:rsidRPr="00F6411C" w:rsidRDefault="00F6411C" w:rsidP="00F6411C">
      <w:pPr>
        <w:ind w:right="459"/>
        <w:rPr>
          <w:rFonts w:ascii="Times New Roman" w:hAnsi="Times New Roman" w:cs="Times New Roman"/>
          <w:sz w:val="28"/>
          <w:szCs w:val="28"/>
        </w:rPr>
      </w:pPr>
    </w:p>
    <w:tbl>
      <w:tblPr>
        <w:tblW w:w="12592" w:type="dxa"/>
        <w:tblInd w:w="1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3"/>
        <w:gridCol w:w="5695"/>
        <w:gridCol w:w="1356"/>
        <w:gridCol w:w="1356"/>
        <w:gridCol w:w="1356"/>
        <w:gridCol w:w="1356"/>
      </w:tblGrid>
      <w:tr w:rsidR="00060FCC" w:rsidRPr="00F6411C" w:rsidTr="00803B89">
        <w:trPr>
          <w:trHeight w:val="67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CC" w:rsidRPr="00AF7BA6" w:rsidRDefault="00060FCC" w:rsidP="00AF7BA6">
            <w:pPr>
              <w:spacing w:after="0" w:line="240" w:lineRule="auto"/>
              <w:ind w:left="-288" w:right="252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7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AF7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AF7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CC" w:rsidRPr="00AF7BA6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ы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CC" w:rsidRPr="00AF7BA6" w:rsidRDefault="00060FCC" w:rsidP="00803B89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CC" w:rsidRPr="00AF7BA6" w:rsidRDefault="00060FCC" w:rsidP="00803B89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CC" w:rsidRPr="00803B89" w:rsidRDefault="00060FCC" w:rsidP="00803B89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803B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CC" w:rsidRPr="00AF7BA6" w:rsidRDefault="00060FCC" w:rsidP="00803B89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г</w:t>
            </w:r>
          </w:p>
        </w:tc>
      </w:tr>
      <w:tr w:rsidR="00060FCC" w:rsidRPr="00F6411C" w:rsidTr="00060FCC">
        <w:trPr>
          <w:trHeight w:val="45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CC" w:rsidRPr="00AF7BA6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AF7BA6" w:rsidRDefault="00060FCC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CC" w:rsidRPr="00AF7BA6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AF7BA6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FA6A42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FA6A42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0FCC" w:rsidRPr="00F6411C" w:rsidTr="00060FCC">
        <w:trPr>
          <w:trHeight w:val="43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CC" w:rsidRPr="00AF7BA6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AF7BA6" w:rsidRDefault="00060FCC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Личная гигиена и здоровь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CC" w:rsidRPr="00AF7BA6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AF7BA6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FA6A42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FA6A42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0FCC" w:rsidRPr="00F6411C" w:rsidTr="00060FCC">
        <w:trPr>
          <w:trHeight w:val="43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CC" w:rsidRPr="00AF7BA6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AF7BA6" w:rsidRDefault="00060FCC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Одежда и обув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CC" w:rsidRPr="00AF7BA6" w:rsidRDefault="00060FCC" w:rsidP="00060FCC">
            <w:pPr>
              <w:spacing w:after="0" w:line="240" w:lineRule="auto"/>
              <w:ind w:right="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AF7BA6" w:rsidRDefault="00060FCC" w:rsidP="00060FCC">
            <w:pPr>
              <w:spacing w:after="0" w:line="240" w:lineRule="auto"/>
              <w:ind w:right="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FA6A42" w:rsidRDefault="00060FCC" w:rsidP="00060FCC">
            <w:pPr>
              <w:spacing w:after="0" w:line="240" w:lineRule="auto"/>
              <w:ind w:righ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FA6A42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FA6A42" w:rsidRDefault="00060FCC" w:rsidP="00803B89">
            <w:pPr>
              <w:spacing w:after="0" w:line="240" w:lineRule="auto"/>
              <w:ind w:righ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FA6A4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t>кту:и учет знанийвивка от гриппа</w:t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803B89"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803B89"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803B89"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803B89"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803B89"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803B89"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803B89"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803B89"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803B89"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803B89"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803B89"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803B89"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803B89"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803B89"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803B89"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803B89"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803B89"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803B89"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803B89"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803B89"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803B89"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803B89"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803B89"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803B89"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803B89"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803B89"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803B89"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803B89"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="00803B89" w:rsidRPr="00FA6A4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FA6A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0FCC" w:rsidRPr="00F6411C" w:rsidTr="00060FCC">
        <w:trPr>
          <w:trHeight w:val="43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CC" w:rsidRPr="00AF7BA6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AF7BA6" w:rsidRDefault="00060FCC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CC" w:rsidRPr="00AF7BA6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AF7BA6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FA6A42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FA6A42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0FCC" w:rsidRPr="00F6411C" w:rsidTr="00060FCC">
        <w:trPr>
          <w:trHeight w:val="43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CC" w:rsidRPr="00AF7BA6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AF7BA6" w:rsidRDefault="00060FCC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Жилищ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CC" w:rsidRPr="00AF7BA6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AF7BA6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FA6A42" w:rsidRDefault="00803B89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FA6A42" w:rsidRDefault="00FA6A42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0FCC" w:rsidRPr="00F6411C" w:rsidTr="00060FCC">
        <w:trPr>
          <w:trHeight w:val="43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CC" w:rsidRPr="00AF7BA6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AF7BA6" w:rsidRDefault="00060FCC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CC" w:rsidRPr="00AF7BA6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AF7BA6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FA6A42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FA6A42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0FCC" w:rsidRPr="00F6411C" w:rsidTr="00060FCC">
        <w:trPr>
          <w:trHeight w:val="45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CC" w:rsidRPr="00AF7BA6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AF7BA6" w:rsidRDefault="00060FCC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Охрана здоровь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CC" w:rsidRPr="00AF7BA6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AF7BA6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FA6A42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FA6A42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0FCC" w:rsidRPr="00F6411C" w:rsidTr="00060FCC">
        <w:trPr>
          <w:trHeight w:val="43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CC" w:rsidRPr="00AF7BA6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AF7BA6" w:rsidRDefault="00060FCC" w:rsidP="00060FC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Средства связ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CC" w:rsidRPr="00AF7BA6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AF7BA6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FA6A42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FA6A42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0FCC" w:rsidRPr="00F6411C" w:rsidTr="00803B89">
        <w:trPr>
          <w:trHeight w:val="45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CC" w:rsidRPr="00AF7BA6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60FCC" w:rsidRPr="00AF7BA6" w:rsidRDefault="00060FCC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CC" w:rsidRPr="00AF7BA6" w:rsidRDefault="00060FCC" w:rsidP="00AF7BA6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учет зн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CC" w:rsidRPr="00AF7BA6" w:rsidRDefault="00803B89" w:rsidP="00803B89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CC" w:rsidRPr="00AF7BA6" w:rsidRDefault="00803B89" w:rsidP="00803B89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CC" w:rsidRPr="00FA6A42" w:rsidRDefault="00803B89" w:rsidP="00803B89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CC" w:rsidRPr="00FA6A42" w:rsidRDefault="00803B89" w:rsidP="00803B89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A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3B89" w:rsidRPr="00F6411C" w:rsidTr="00803B89">
        <w:trPr>
          <w:trHeight w:val="458"/>
        </w:trPr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89" w:rsidRPr="00060FCC" w:rsidRDefault="00803B89" w:rsidP="00060FCC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FCC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:</w:t>
            </w:r>
          </w:p>
        </w:tc>
        <w:tc>
          <w:tcPr>
            <w:tcW w:w="5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89" w:rsidRPr="00803B89" w:rsidRDefault="00803B89" w:rsidP="00AF7BA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B89">
              <w:rPr>
                <w:rFonts w:ascii="Times New Roman" w:hAnsi="Times New Roman" w:cs="Times New Roman"/>
                <w:b/>
                <w:sz w:val="28"/>
                <w:szCs w:val="28"/>
              </w:rPr>
              <w:t>32,8</w:t>
            </w:r>
          </w:p>
        </w:tc>
      </w:tr>
      <w:tr w:rsidR="00803B89" w:rsidRPr="00F6411C" w:rsidTr="00803B89">
        <w:trPr>
          <w:trHeight w:val="458"/>
        </w:trPr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89" w:rsidRPr="00060FCC" w:rsidRDefault="00803B89" w:rsidP="00060FCC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FCC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89" w:rsidRPr="00AF7BA6" w:rsidRDefault="00803B89" w:rsidP="0080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89" w:rsidRPr="00AF7BA6" w:rsidRDefault="00803B89" w:rsidP="0080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89" w:rsidRPr="00AF7BA6" w:rsidRDefault="00803B89" w:rsidP="0080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89" w:rsidRPr="00AF7BA6" w:rsidRDefault="00803B89" w:rsidP="0080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A4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F6411C" w:rsidRDefault="00F6411C" w:rsidP="00F6411C">
      <w:pPr>
        <w:rPr>
          <w:rFonts w:ascii="Times New Roman" w:hAnsi="Times New Roman" w:cs="Times New Roman"/>
        </w:rPr>
      </w:pPr>
    </w:p>
    <w:p w:rsidR="00F6411C" w:rsidRDefault="00F6411C" w:rsidP="00F6411C">
      <w:pPr>
        <w:rPr>
          <w:rFonts w:ascii="Times New Roman" w:hAnsi="Times New Roman" w:cs="Times New Roman"/>
        </w:rPr>
      </w:pPr>
    </w:p>
    <w:p w:rsidR="00AF7BA6" w:rsidRDefault="00AF7BA6" w:rsidP="00F6411C">
      <w:pPr>
        <w:rPr>
          <w:rFonts w:ascii="Times New Roman" w:hAnsi="Times New Roman" w:cs="Times New Roman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67"/>
        <w:gridCol w:w="2410"/>
        <w:gridCol w:w="709"/>
        <w:gridCol w:w="4253"/>
        <w:gridCol w:w="3118"/>
        <w:gridCol w:w="2693"/>
        <w:gridCol w:w="567"/>
        <w:gridCol w:w="567"/>
        <w:gridCol w:w="567"/>
        <w:gridCol w:w="567"/>
      </w:tblGrid>
      <w:tr w:rsidR="00AF7BA6" w:rsidRPr="00AF7BA6" w:rsidTr="00F61BC6">
        <w:trPr>
          <w:trHeight w:val="719"/>
        </w:trPr>
        <w:tc>
          <w:tcPr>
            <w:tcW w:w="567" w:type="dxa"/>
            <w:vAlign w:val="center"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</w:t>
            </w:r>
          </w:p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\</w:t>
            </w:r>
            <w:proofErr w:type="gramStart"/>
            <w:r w:rsidRPr="00AF7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Align w:val="center"/>
          </w:tcPr>
          <w:p w:rsidR="00AF7BA6" w:rsidRPr="00AF7BA6" w:rsidRDefault="00AF7BA6" w:rsidP="00AF7BA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  <w:p w:rsidR="00AF7BA6" w:rsidRPr="00AF7BA6" w:rsidRDefault="00AF7BA6" w:rsidP="00AF7BA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4253" w:type="dxa"/>
            <w:vAlign w:val="center"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3118" w:type="dxa"/>
            <w:vAlign w:val="center"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, упражнения, ролевые игры</w:t>
            </w:r>
          </w:p>
        </w:tc>
        <w:tc>
          <w:tcPr>
            <w:tcW w:w="2693" w:type="dxa"/>
            <w:vAlign w:val="center"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  <w:tc>
          <w:tcPr>
            <w:tcW w:w="567" w:type="dxa"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а</w:t>
            </w:r>
          </w:p>
        </w:tc>
        <w:tc>
          <w:tcPr>
            <w:tcW w:w="567" w:type="dxa"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б</w:t>
            </w:r>
          </w:p>
        </w:tc>
        <w:tc>
          <w:tcPr>
            <w:tcW w:w="567" w:type="dxa"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в</w:t>
            </w:r>
          </w:p>
        </w:tc>
        <w:tc>
          <w:tcPr>
            <w:tcW w:w="567" w:type="dxa"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г</w:t>
            </w:r>
          </w:p>
        </w:tc>
      </w:tr>
      <w:tr w:rsidR="00803B89" w:rsidRPr="00AF7BA6" w:rsidTr="00803B89">
        <w:trPr>
          <w:trHeight w:val="276"/>
        </w:trPr>
        <w:tc>
          <w:tcPr>
            <w:tcW w:w="16018" w:type="dxa"/>
            <w:gridSpan w:val="10"/>
          </w:tcPr>
          <w:p w:rsidR="00803B89" w:rsidRPr="00AF7BA6" w:rsidRDefault="00803B89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родный транспорт</w:t>
            </w:r>
          </w:p>
        </w:tc>
        <w:tc>
          <w:tcPr>
            <w:tcW w:w="709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родный транспорт</w:t>
            </w: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Виды: пригородного сообщения 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Упражнение в классификации транспорта</w:t>
            </w: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Нарисовать пригородный транспорт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родные поезда. Правила пользования.</w:t>
            </w:r>
          </w:p>
        </w:tc>
        <w:tc>
          <w:tcPr>
            <w:tcW w:w="709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родные поезда. Правила пользования. Стоимость проезда. Расписание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Упражнение по ориентировке  в расписании</w:t>
            </w: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Составь рассказ «Еду за город»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Автобусы пригородного сообщения</w:t>
            </w:r>
          </w:p>
        </w:tc>
        <w:tc>
          <w:tcPr>
            <w:tcW w:w="709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Автобусы пригородного сообщения.</w:t>
            </w:r>
          </w:p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авила пользования. Стоимость проезда. Расписание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Ролевая игра «Еду за город»</w:t>
            </w: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Подсчитай стоимость проезда </w:t>
            </w:r>
            <w:proofErr w:type="gramStart"/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803B89" w:rsidRPr="00AF7BA6" w:rsidTr="00803B89">
        <w:trPr>
          <w:trHeight w:val="276"/>
        </w:trPr>
        <w:tc>
          <w:tcPr>
            <w:tcW w:w="16018" w:type="dxa"/>
            <w:gridSpan w:val="10"/>
          </w:tcPr>
          <w:p w:rsidR="00803B89" w:rsidRPr="00FA6A42" w:rsidRDefault="00803B89" w:rsidP="00FA6A4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Личная гигиена и здоровье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Гигиена тела</w:t>
            </w:r>
          </w:p>
        </w:tc>
        <w:tc>
          <w:tcPr>
            <w:tcW w:w="709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Гигиена тела</w:t>
            </w: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Уход за телом. Средства и предметы для ухода за телом.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Выбор средств по уходу за телом</w:t>
            </w: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Нарисовать предметы по уходу за телом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Уход за  руками</w:t>
            </w:r>
          </w:p>
        </w:tc>
        <w:tc>
          <w:tcPr>
            <w:tcW w:w="709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Уход за кожей рук и ногтями: значение чистоты рук; </w:t>
            </w:r>
            <w:r w:rsidR="008C6E43">
              <w:rPr>
                <w:rFonts w:ascii="Times New Roman" w:hAnsi="Times New Roman" w:cs="Times New Roman"/>
                <w:sz w:val="24"/>
                <w:szCs w:val="24"/>
              </w:rPr>
              <w:t>приемы обрезания ногтей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. Косметические средства для ухода кожей рук. 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Обрезание ногтей на руках</w:t>
            </w: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Записать правила ухода за руками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Уход за ногами</w:t>
            </w:r>
          </w:p>
        </w:tc>
        <w:tc>
          <w:tcPr>
            <w:tcW w:w="709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Уход за кожей ног: необходимость ежедневного мытья; приемы обрезания ногтей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плоскостопия</w:t>
            </w: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Сделать подушечку для массажа стоп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AF7BA6" w:rsidRPr="00AF7BA6" w:rsidTr="0076383F">
        <w:trPr>
          <w:trHeight w:val="1648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709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7B3D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Значение закаливания организма для поддержания здоровья человека. Способы закаливания. Способы и приемы выполнения различных видов процедур, физических упражнений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 утренней гимнастики</w:t>
            </w: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Составить для себя план закаливания</w:t>
            </w:r>
          </w:p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BA6" w:rsidRPr="00AF7BA6" w:rsidRDefault="00AF7BA6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</w:t>
            </w:r>
          </w:p>
        </w:tc>
        <w:tc>
          <w:tcPr>
            <w:tcW w:w="709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 Тестирование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Вредные привычки </w:t>
            </w:r>
          </w:p>
        </w:tc>
        <w:tc>
          <w:tcPr>
            <w:tcW w:w="709" w:type="dxa"/>
            <w:vAlign w:val="center"/>
          </w:tcPr>
          <w:p w:rsidR="00AF7BA6" w:rsidRPr="00AF7BA6" w:rsidRDefault="008C6E43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Вредные привычки (грызть ногти, облизывать губы,….) и способы предотвращения их появления 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Выпуск стенной газеты «Будь здоров»</w:t>
            </w:r>
          </w:p>
        </w:tc>
        <w:tc>
          <w:tcPr>
            <w:tcW w:w="2693" w:type="dxa"/>
          </w:tcPr>
          <w:p w:rsidR="00AF7BA6" w:rsidRPr="00AF7BA6" w:rsidRDefault="008C6E43" w:rsidP="008C6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факторы, влияющие на</w:t>
            </w:r>
            <w:r w:rsidR="00AF7BA6"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="00AF7BA6"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F7BA6" w:rsidRPr="00AF7BA6" w:rsidTr="00F61BC6">
        <w:trPr>
          <w:trHeight w:val="276"/>
        </w:trPr>
        <w:tc>
          <w:tcPr>
            <w:tcW w:w="13750" w:type="dxa"/>
            <w:gridSpan w:val="6"/>
          </w:tcPr>
          <w:p w:rsidR="00AF7BA6" w:rsidRPr="00AF7BA6" w:rsidRDefault="00AF7BA6" w:rsidP="00AF7B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:</w:t>
            </w:r>
          </w:p>
        </w:tc>
        <w:tc>
          <w:tcPr>
            <w:tcW w:w="2268" w:type="dxa"/>
            <w:gridSpan w:val="4"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8,4</w:t>
            </w:r>
          </w:p>
        </w:tc>
      </w:tr>
      <w:tr w:rsidR="00AF7BA6" w:rsidRPr="00AF7BA6" w:rsidTr="00F61BC6">
        <w:trPr>
          <w:trHeight w:val="276"/>
        </w:trPr>
        <w:tc>
          <w:tcPr>
            <w:tcW w:w="13750" w:type="dxa"/>
            <w:gridSpan w:val="6"/>
          </w:tcPr>
          <w:p w:rsidR="00AF7BA6" w:rsidRPr="00AF7BA6" w:rsidRDefault="00AF7BA6" w:rsidP="00AF7B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:</w:t>
            </w:r>
          </w:p>
        </w:tc>
        <w:tc>
          <w:tcPr>
            <w:tcW w:w="567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F7BA6" w:rsidRPr="00AF7BA6" w:rsidTr="00F61BC6">
        <w:trPr>
          <w:trHeight w:val="276"/>
        </w:trPr>
        <w:tc>
          <w:tcPr>
            <w:tcW w:w="16018" w:type="dxa"/>
            <w:gridSpan w:val="10"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четверть</w:t>
            </w:r>
          </w:p>
        </w:tc>
      </w:tr>
      <w:tr w:rsidR="00803B89" w:rsidRPr="00AF7BA6" w:rsidTr="00803B89">
        <w:trPr>
          <w:trHeight w:val="276"/>
        </w:trPr>
        <w:tc>
          <w:tcPr>
            <w:tcW w:w="16018" w:type="dxa"/>
            <w:gridSpan w:val="10"/>
          </w:tcPr>
          <w:p w:rsidR="00803B89" w:rsidRPr="00AF7BA6" w:rsidRDefault="00803B89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Личная гигиена и здоровье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Вредные привычки </w:t>
            </w:r>
          </w:p>
        </w:tc>
        <w:tc>
          <w:tcPr>
            <w:tcW w:w="709" w:type="dxa"/>
            <w:vAlign w:val="center"/>
          </w:tcPr>
          <w:p w:rsidR="00AF7BA6" w:rsidRPr="00AF7BA6" w:rsidRDefault="008C6E43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Вредные привычки (грызть ногти, облизывать губы,….) и способы предотвращения их появления 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Выпуск стенной газеты «Будь здоров»</w:t>
            </w: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Записать признаки здорового человека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</w:tr>
      <w:tr w:rsidR="008C6E43" w:rsidRPr="00AF7BA6" w:rsidTr="00F40AA0">
        <w:trPr>
          <w:trHeight w:val="276"/>
        </w:trPr>
        <w:tc>
          <w:tcPr>
            <w:tcW w:w="16018" w:type="dxa"/>
            <w:gridSpan w:val="10"/>
          </w:tcPr>
          <w:p w:rsidR="008C6E43" w:rsidRPr="00AF7BA6" w:rsidRDefault="008C6E43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дежда и обувь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Значение опрятного вида человека</w:t>
            </w:r>
          </w:p>
        </w:tc>
        <w:tc>
          <w:tcPr>
            <w:tcW w:w="709" w:type="dxa"/>
            <w:vAlign w:val="center"/>
          </w:tcPr>
          <w:p w:rsidR="00AF7BA6" w:rsidRPr="00AF7BA6" w:rsidRDefault="008C6E43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риемы повседневного ухода за одеждой: стирка, глажение, чистка, починка 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Чистка одежды</w:t>
            </w: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Самостоятельно починить одежду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Ручная и машинная стирка изделий</w:t>
            </w:r>
          </w:p>
        </w:tc>
        <w:tc>
          <w:tcPr>
            <w:tcW w:w="709" w:type="dxa"/>
            <w:vAlign w:val="center"/>
          </w:tcPr>
          <w:p w:rsidR="00AF7BA6" w:rsidRPr="00AF7BA6" w:rsidRDefault="008C6E43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Ручная и машинная стирка изделий. Чтение условных обозначений на этикетках по стирке белья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Стирка и утюжка фартуков и косынок</w:t>
            </w: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Нарисовать условные обозначения для ручной стирки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авила сушки белья</w:t>
            </w:r>
          </w:p>
        </w:tc>
        <w:tc>
          <w:tcPr>
            <w:tcW w:w="709" w:type="dxa"/>
            <w:vAlign w:val="center"/>
          </w:tcPr>
          <w:p w:rsidR="00AF7BA6" w:rsidRPr="00AF7BA6" w:rsidRDefault="008C6E43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авила сушки белья из различных тканей. Чтение условных обозначений на этикетках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Чтение условных обозначений на этикетках</w:t>
            </w: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Составь коллекцию ткани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803B89" w:rsidRPr="00AF7BA6" w:rsidTr="00803B89">
        <w:trPr>
          <w:trHeight w:val="276"/>
        </w:trPr>
        <w:tc>
          <w:tcPr>
            <w:tcW w:w="16018" w:type="dxa"/>
            <w:gridSpan w:val="10"/>
          </w:tcPr>
          <w:p w:rsidR="00803B89" w:rsidRPr="00AF7BA6" w:rsidRDefault="00803B89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006599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5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F7BA6" w:rsidRPr="00AF7BA6" w:rsidRDefault="00006599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Мясо и мясопродукты</w:t>
            </w:r>
          </w:p>
        </w:tc>
        <w:tc>
          <w:tcPr>
            <w:tcW w:w="709" w:type="dxa"/>
            <w:vAlign w:val="center"/>
          </w:tcPr>
          <w:p w:rsidR="00AF7BA6" w:rsidRPr="00AF7BA6" w:rsidRDefault="008C6E43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Мясо и мясопродукты; первичная обработка, правила хранения. Глубокая заморозка мяса. Размораживание мяса с помощью микроволновой печи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Размораживание мяса с помощью микроволновой печи или разными способами</w:t>
            </w: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Записать правила хранения мясопродуктов</w:t>
            </w:r>
          </w:p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Блюда из мяса</w:t>
            </w:r>
          </w:p>
        </w:tc>
        <w:tc>
          <w:tcPr>
            <w:tcW w:w="709" w:type="dxa"/>
            <w:vAlign w:val="center"/>
          </w:tcPr>
          <w:p w:rsidR="00AF7BA6" w:rsidRPr="00AF7BA6" w:rsidRDefault="008C6E43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Блюда из мяса. Технология приготовления фарша, и приготовления блюд из него. Технология приготовления  блюд из мяса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Чтение технологической карты или Подбор рецептов блюд из мяса</w:t>
            </w: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од контролем родителей приготовить фарш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</w:t>
            </w:r>
          </w:p>
        </w:tc>
        <w:tc>
          <w:tcPr>
            <w:tcW w:w="709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 Тестирование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Яйца, жиры</w:t>
            </w:r>
          </w:p>
        </w:tc>
        <w:tc>
          <w:tcPr>
            <w:tcW w:w="709" w:type="dxa"/>
            <w:vAlign w:val="center"/>
          </w:tcPr>
          <w:p w:rsidR="00AF7BA6" w:rsidRPr="00AF7BA6" w:rsidRDefault="008C6E43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8C6E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Яйца, жиры. Виды жиров. Виды растительного масла (</w:t>
            </w:r>
            <w:proofErr w:type="gramStart"/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одсолнечное</w:t>
            </w:r>
            <w:proofErr w:type="gramEnd"/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, оливковое, рапсовое). Правила хранения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Сравнение жиров растительного и животного происхождения</w:t>
            </w: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Записать правила хранения жиров и яиц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8C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AF7BA6" w:rsidRPr="00AF7BA6" w:rsidTr="00F61BC6">
        <w:trPr>
          <w:trHeight w:val="276"/>
        </w:trPr>
        <w:tc>
          <w:tcPr>
            <w:tcW w:w="13750" w:type="dxa"/>
            <w:gridSpan w:val="6"/>
            <w:vAlign w:val="center"/>
          </w:tcPr>
          <w:p w:rsidR="00AF7BA6" w:rsidRPr="00AF7BA6" w:rsidRDefault="00AF7BA6" w:rsidP="00AF7B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за четверть:</w:t>
            </w:r>
          </w:p>
        </w:tc>
        <w:tc>
          <w:tcPr>
            <w:tcW w:w="2268" w:type="dxa"/>
            <w:gridSpan w:val="4"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</w:tr>
      <w:tr w:rsidR="00AF7BA6" w:rsidRPr="00AF7BA6" w:rsidTr="00F61BC6">
        <w:trPr>
          <w:trHeight w:val="276"/>
        </w:trPr>
        <w:tc>
          <w:tcPr>
            <w:tcW w:w="13750" w:type="dxa"/>
            <w:gridSpan w:val="6"/>
            <w:vAlign w:val="center"/>
          </w:tcPr>
          <w:p w:rsidR="00AF7BA6" w:rsidRPr="00AF7BA6" w:rsidRDefault="00AF7BA6" w:rsidP="00AF7B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 за четверть:</w:t>
            </w:r>
          </w:p>
        </w:tc>
        <w:tc>
          <w:tcPr>
            <w:tcW w:w="567" w:type="dxa"/>
          </w:tcPr>
          <w:p w:rsidR="00AF7BA6" w:rsidRPr="009B21EF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F7BA6" w:rsidRPr="009B21EF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F7BA6" w:rsidRPr="00AF7BA6" w:rsidTr="00F61BC6">
        <w:trPr>
          <w:trHeight w:val="276"/>
        </w:trPr>
        <w:tc>
          <w:tcPr>
            <w:tcW w:w="13750" w:type="dxa"/>
            <w:gridSpan w:val="6"/>
            <w:vAlign w:val="center"/>
          </w:tcPr>
          <w:p w:rsidR="00AF7BA6" w:rsidRPr="00AF7BA6" w:rsidRDefault="00AF7BA6" w:rsidP="00AF7B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за полугодие:</w:t>
            </w:r>
          </w:p>
        </w:tc>
        <w:tc>
          <w:tcPr>
            <w:tcW w:w="2268" w:type="dxa"/>
            <w:gridSpan w:val="4"/>
          </w:tcPr>
          <w:p w:rsidR="00AF7BA6" w:rsidRPr="009B21EF" w:rsidRDefault="00AF7BA6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E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F7BA6" w:rsidRPr="00AF7BA6" w:rsidTr="00F61BC6">
        <w:trPr>
          <w:trHeight w:val="276"/>
        </w:trPr>
        <w:tc>
          <w:tcPr>
            <w:tcW w:w="13750" w:type="dxa"/>
            <w:gridSpan w:val="6"/>
            <w:vAlign w:val="center"/>
          </w:tcPr>
          <w:p w:rsidR="00AF7BA6" w:rsidRPr="009B21EF" w:rsidRDefault="00AF7BA6" w:rsidP="00AF7B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B21EF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 за полугодие:</w:t>
            </w:r>
          </w:p>
        </w:tc>
        <w:tc>
          <w:tcPr>
            <w:tcW w:w="567" w:type="dxa"/>
          </w:tcPr>
          <w:p w:rsidR="00AF7BA6" w:rsidRPr="009B21EF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E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AF7BA6" w:rsidRPr="009B21EF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E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F7BA6" w:rsidRPr="00AF7BA6" w:rsidTr="00F61BC6">
        <w:trPr>
          <w:trHeight w:val="276"/>
        </w:trPr>
        <w:tc>
          <w:tcPr>
            <w:tcW w:w="16018" w:type="dxa"/>
            <w:gridSpan w:val="10"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четверть</w:t>
            </w:r>
          </w:p>
        </w:tc>
      </w:tr>
      <w:tr w:rsidR="00AF7BA6" w:rsidRPr="00AF7BA6" w:rsidTr="00F61BC6">
        <w:trPr>
          <w:trHeight w:val="276"/>
        </w:trPr>
        <w:tc>
          <w:tcPr>
            <w:tcW w:w="16018" w:type="dxa"/>
            <w:gridSpan w:val="10"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F7BA6" w:rsidRDefault="00AF7BA6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товления блюд из яиц</w:t>
            </w:r>
          </w:p>
          <w:p w:rsidR="00507885" w:rsidRPr="00AF7BA6" w:rsidRDefault="00507885" w:rsidP="00AF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7BA6" w:rsidRPr="00AF7BA6" w:rsidRDefault="008C6E43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обработка яиц. Технология  приготовления яичницы, омлета, варки яиц  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Определение доброкачественности яйца</w:t>
            </w: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товить яичницу, составить отчет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567" w:type="dxa"/>
            <w:vAlign w:val="center"/>
          </w:tcPr>
          <w:p w:rsid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D6725D" w:rsidRPr="00AF7BA6" w:rsidRDefault="00D6725D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7BA6" w:rsidRPr="00AF7BA6" w:rsidRDefault="00AF7BA6" w:rsidP="009B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Овощи, плоды, ягоды и грибы</w:t>
            </w:r>
          </w:p>
        </w:tc>
        <w:tc>
          <w:tcPr>
            <w:tcW w:w="709" w:type="dxa"/>
            <w:vAlign w:val="center"/>
          </w:tcPr>
          <w:p w:rsidR="00AF7BA6" w:rsidRPr="00AF7BA6" w:rsidRDefault="008C6E43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Овощи, плоды, ягоды и грибы. Правила хранения. Первичная обработка: мытье, чистка, резка. Свежие и замороженные продукты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ервичная обработка овощей</w:t>
            </w: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Записать правила хранения свежих овощей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свежих овощей</w:t>
            </w:r>
          </w:p>
        </w:tc>
        <w:tc>
          <w:tcPr>
            <w:tcW w:w="709" w:type="dxa"/>
            <w:vAlign w:val="center"/>
          </w:tcPr>
          <w:p w:rsidR="00AF7BA6" w:rsidRPr="00AF7BA6" w:rsidRDefault="008C6E43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Блюда из овощей. Технология приготовления блюд из овощей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одбор рецептов блюд из овощей</w:t>
            </w: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товить блюдо по выбранному рецепту, составить отчет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Виды муки, правила хранения</w:t>
            </w:r>
          </w:p>
        </w:tc>
        <w:tc>
          <w:tcPr>
            <w:tcW w:w="709" w:type="dxa"/>
            <w:vAlign w:val="center"/>
          </w:tcPr>
          <w:p w:rsidR="00AF7BA6" w:rsidRPr="00AF7BA6" w:rsidRDefault="008C6E43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Виды муки (пшеничная, ржаная, гречневая и др.); сорта муки (крупчатка, высший, первый и второй сорт).</w:t>
            </w:r>
            <w:proofErr w:type="gramEnd"/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хранения муки. Просеивание муки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Определение доброкачественности муки или просеивание муки</w:t>
            </w: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Записать правила хранения муки в домашних условиях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567" w:type="dxa"/>
            <w:vAlign w:val="center"/>
          </w:tcPr>
          <w:p w:rsidR="0005448A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30.02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31.02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Виды круп. Правила хранения</w:t>
            </w:r>
          </w:p>
        </w:tc>
        <w:tc>
          <w:tcPr>
            <w:tcW w:w="709" w:type="dxa"/>
            <w:vAlign w:val="center"/>
          </w:tcPr>
          <w:p w:rsidR="00AF7BA6" w:rsidRPr="00AF7BA6" w:rsidRDefault="008C6E43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Виды круп. Правила хранения. Вредители круп 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ервичная обработка круп</w:t>
            </w: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Составить рассказ о хранении круп дома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AF7BA6" w:rsidRPr="00AF7BA6" w:rsidTr="007B3D26">
        <w:trPr>
          <w:trHeight w:val="327"/>
        </w:trPr>
        <w:tc>
          <w:tcPr>
            <w:tcW w:w="16018" w:type="dxa"/>
            <w:gridSpan w:val="10"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Жилище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Кухонная утварь. Уход за ней</w:t>
            </w:r>
          </w:p>
        </w:tc>
        <w:tc>
          <w:tcPr>
            <w:tcW w:w="709" w:type="dxa"/>
            <w:vAlign w:val="center"/>
          </w:tcPr>
          <w:p w:rsidR="00AF7BA6" w:rsidRPr="00AF7BA6" w:rsidRDefault="008C6E43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Кухонная утварь. Правила гигиены и хранения. Деревянный инвентарь. Уход за деревянными изделиями. Кухонная посуда: виды, функциональное назначение, правила ухода. 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Мытье посуды</w:t>
            </w: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Нарисовать кухонный инвентарь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Кухонное белье. Правила ухода и хранения </w:t>
            </w:r>
          </w:p>
        </w:tc>
        <w:tc>
          <w:tcPr>
            <w:tcW w:w="709" w:type="dxa"/>
            <w:vAlign w:val="center"/>
          </w:tcPr>
          <w:p w:rsidR="00AF7BA6" w:rsidRPr="00AF7BA6" w:rsidRDefault="008C6E43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>Кухонное белье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олотенца, скатерти, салфетки. Материал, из которого изготовлено кухонное белье (льняной, хлопчатобумажный, смесовая ткань). Правила ухода и хранения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Стирка кухонных полотенец</w:t>
            </w: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товить проект «Уход и хранение кухонного белья»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Кухонная мебель</w:t>
            </w:r>
          </w:p>
        </w:tc>
        <w:tc>
          <w:tcPr>
            <w:tcW w:w="709" w:type="dxa"/>
            <w:vAlign w:val="center"/>
          </w:tcPr>
          <w:p w:rsidR="00AF7BA6" w:rsidRPr="00AF7BA6" w:rsidRDefault="008C6E43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>Кухонная мебель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: названия, назначение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Уход за кухонной мебелью</w:t>
            </w: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Сделать макет кухонной мебели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803B89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</w:t>
            </w:r>
          </w:p>
        </w:tc>
        <w:tc>
          <w:tcPr>
            <w:tcW w:w="709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 Тестирование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803B89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709" w:type="dxa"/>
            <w:vAlign w:val="center"/>
          </w:tcPr>
          <w:p w:rsidR="00AF7BA6" w:rsidRPr="00AF7BA6" w:rsidRDefault="008C6E43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pStyle w:val="a4"/>
              <w:ind w:firstLine="459"/>
              <w:jc w:val="both"/>
            </w:pPr>
            <w:r w:rsidRPr="00AF7BA6">
              <w:rPr>
                <w:i/>
              </w:rPr>
              <w:t>Комнатные растения</w:t>
            </w:r>
            <w:r w:rsidRPr="00AF7BA6">
              <w:t>. Виды комнатных растений. Особенности ухода: полив, подкормка, температурный и световой режим. Горшки и кашпо для комнатных растений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оект «Уход за комнатными растениями»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AF7BA6" w:rsidRPr="00AF7BA6" w:rsidTr="00F61BC6">
        <w:trPr>
          <w:trHeight w:val="276"/>
        </w:trPr>
        <w:tc>
          <w:tcPr>
            <w:tcW w:w="13750" w:type="dxa"/>
            <w:gridSpan w:val="6"/>
            <w:vAlign w:val="center"/>
          </w:tcPr>
          <w:p w:rsidR="00AF7BA6" w:rsidRPr="00AF7BA6" w:rsidRDefault="00AF7BA6" w:rsidP="00AF7B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за четверть:</w:t>
            </w:r>
          </w:p>
        </w:tc>
        <w:tc>
          <w:tcPr>
            <w:tcW w:w="2268" w:type="dxa"/>
            <w:gridSpan w:val="4"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</w:tr>
      <w:tr w:rsidR="00AF7BA6" w:rsidRPr="00AF7BA6" w:rsidTr="00F61BC6">
        <w:trPr>
          <w:trHeight w:val="276"/>
        </w:trPr>
        <w:tc>
          <w:tcPr>
            <w:tcW w:w="13750" w:type="dxa"/>
            <w:gridSpan w:val="6"/>
            <w:vAlign w:val="center"/>
          </w:tcPr>
          <w:p w:rsidR="00AF7BA6" w:rsidRPr="00AF7BA6" w:rsidRDefault="00AF7BA6" w:rsidP="00AF7B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 за четверть:</w:t>
            </w:r>
          </w:p>
        </w:tc>
        <w:tc>
          <w:tcPr>
            <w:tcW w:w="567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F7BA6" w:rsidRPr="00AF7BA6" w:rsidRDefault="00803B89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F7BA6" w:rsidRPr="00AF7BA6" w:rsidRDefault="00803B89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F7BA6" w:rsidRPr="00AF7BA6" w:rsidTr="00F61BC6">
        <w:trPr>
          <w:trHeight w:val="276"/>
        </w:trPr>
        <w:tc>
          <w:tcPr>
            <w:tcW w:w="16018" w:type="dxa"/>
            <w:gridSpan w:val="10"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AF7BA6" w:rsidRPr="00AF7BA6" w:rsidTr="00F61BC6">
        <w:trPr>
          <w:trHeight w:val="276"/>
        </w:trPr>
        <w:tc>
          <w:tcPr>
            <w:tcW w:w="16018" w:type="dxa"/>
            <w:gridSpan w:val="10"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Жилище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709" w:type="dxa"/>
            <w:vAlign w:val="center"/>
          </w:tcPr>
          <w:p w:rsidR="00AF7BA6" w:rsidRPr="00AF7BA6" w:rsidRDefault="008C6E43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pStyle w:val="a4"/>
              <w:ind w:firstLine="459"/>
              <w:jc w:val="both"/>
            </w:pPr>
            <w:r w:rsidRPr="00AF7BA6">
              <w:rPr>
                <w:i/>
              </w:rPr>
              <w:t>Комнатные растения</w:t>
            </w:r>
            <w:r w:rsidRPr="00AF7BA6">
              <w:t>. Виды комнатных растений. Особенности ухода: полив, подкормка, температурный и световой режим. Горшки и кашпо для комнатных растений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оект «Уход за комнатными растениями»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B3D26" w:rsidRPr="00AF7BA6" w:rsidTr="00060FCC">
        <w:trPr>
          <w:trHeight w:val="276"/>
        </w:trPr>
        <w:tc>
          <w:tcPr>
            <w:tcW w:w="16018" w:type="dxa"/>
            <w:gridSpan w:val="10"/>
          </w:tcPr>
          <w:p w:rsidR="007B3D26" w:rsidRPr="00AF7BA6" w:rsidRDefault="007B3D26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омощь старших младшим: домашние обязанности.</w:t>
            </w:r>
          </w:p>
        </w:tc>
        <w:tc>
          <w:tcPr>
            <w:tcW w:w="709" w:type="dxa"/>
            <w:vAlign w:val="center"/>
          </w:tcPr>
          <w:p w:rsidR="00AF7BA6" w:rsidRPr="00AF7BA6" w:rsidRDefault="008C6E43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омощь старших младшим: домашние обязанности.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7B3D26" w:rsidRPr="00AF7BA6" w:rsidTr="00060FCC">
        <w:trPr>
          <w:trHeight w:val="276"/>
        </w:trPr>
        <w:tc>
          <w:tcPr>
            <w:tcW w:w="16018" w:type="dxa"/>
            <w:gridSpan w:val="10"/>
          </w:tcPr>
          <w:p w:rsidR="007B3D26" w:rsidRPr="00AF7BA6" w:rsidRDefault="007B3D26" w:rsidP="00AF7BA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храна здоровья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Виды медицинской помощи</w:t>
            </w:r>
          </w:p>
        </w:tc>
        <w:tc>
          <w:tcPr>
            <w:tcW w:w="709" w:type="dxa"/>
            <w:vAlign w:val="center"/>
          </w:tcPr>
          <w:p w:rsidR="00AF7BA6" w:rsidRPr="00AF7BA6" w:rsidRDefault="008C6E43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>Виды медицинской помощи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доврачебная</w:t>
            </w:r>
            <w:proofErr w:type="gramEnd"/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 и врачебная.</w:t>
            </w:r>
          </w:p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>Виды доврачебной помощи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. Способы измерения температуры тела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разными способами</w:t>
            </w: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Обработка ран, порезов и ссадин с применением специальных средств</w:t>
            </w:r>
          </w:p>
        </w:tc>
        <w:tc>
          <w:tcPr>
            <w:tcW w:w="709" w:type="dxa"/>
            <w:vAlign w:val="center"/>
          </w:tcPr>
          <w:p w:rsidR="00AF7BA6" w:rsidRPr="00AF7BA6" w:rsidRDefault="008C6E43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ран, порезов и ссадин с применением специальных средств (раствора йода, бриллиантового зеленого («зеленки») 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Наложение повязки или оказание первой медицинской помощи друг другу</w:t>
            </w:r>
          </w:p>
        </w:tc>
        <w:tc>
          <w:tcPr>
            <w:tcW w:w="2693" w:type="dxa"/>
          </w:tcPr>
          <w:p w:rsidR="00AF7BA6" w:rsidRPr="00AF7BA6" w:rsidRDefault="00AF7BA6" w:rsidP="00DD2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оверить содер</w:t>
            </w:r>
            <w:r w:rsidR="00DD26B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имое домашней аптечки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7BA6">
              <w:rPr>
                <w:color w:val="000000"/>
              </w:rPr>
              <w:t>28.04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7BA6">
              <w:rPr>
                <w:color w:val="000000"/>
              </w:rPr>
              <w:t>27.04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7BA6">
              <w:rPr>
                <w:color w:val="000000"/>
              </w:rPr>
              <w:t>17.04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7BA6">
              <w:rPr>
                <w:color w:val="000000"/>
              </w:rPr>
              <w:t>18.04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офилактические средства для предупреждения вирусных и простудных заболеваний</w:t>
            </w:r>
          </w:p>
        </w:tc>
        <w:tc>
          <w:tcPr>
            <w:tcW w:w="709" w:type="dxa"/>
            <w:vAlign w:val="center"/>
          </w:tcPr>
          <w:p w:rsidR="00AF7BA6" w:rsidRPr="00AF7BA6" w:rsidRDefault="008C6E43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офилактические средства для предупреждения вирусных и простудных заболеваний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Изготовление кулончика-ингалятора</w:t>
            </w:r>
          </w:p>
        </w:tc>
        <w:tc>
          <w:tcPr>
            <w:tcW w:w="2693" w:type="dxa"/>
          </w:tcPr>
          <w:p w:rsidR="00AF7BA6" w:rsidRPr="00DD26BD" w:rsidRDefault="00AF7BA6" w:rsidP="00AF7BA6">
            <w:pPr>
              <w:pStyle w:val="a7"/>
              <w:spacing w:before="0" w:beforeAutospacing="0" w:after="0" w:afterAutospacing="0"/>
            </w:pPr>
            <w:r w:rsidRPr="00DD26BD">
              <w:t>Составить правила</w:t>
            </w:r>
            <w:r w:rsidR="00DD26BD">
              <w:t>:</w:t>
            </w:r>
            <w:r w:rsidRPr="00DD26BD">
              <w:t xml:space="preserve"> как избежать простудных заболеваний</w:t>
            </w:r>
          </w:p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7BA6">
              <w:t>05.05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7BA6">
              <w:t>04.05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7BA6">
              <w:t>24.04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AF7BA6">
              <w:t>25.04</w:t>
            </w:r>
          </w:p>
        </w:tc>
      </w:tr>
      <w:tr w:rsidR="007B3D26" w:rsidRPr="00AF7BA6" w:rsidTr="00060FCC">
        <w:trPr>
          <w:trHeight w:val="276"/>
        </w:trPr>
        <w:tc>
          <w:tcPr>
            <w:tcW w:w="16018" w:type="dxa"/>
            <w:gridSpan w:val="10"/>
          </w:tcPr>
          <w:p w:rsidR="008C6E43" w:rsidRDefault="008C6E43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D26" w:rsidRPr="00AF7BA6" w:rsidRDefault="007B3D26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ства связи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Основные средства связи</w:t>
            </w:r>
          </w:p>
        </w:tc>
        <w:tc>
          <w:tcPr>
            <w:tcW w:w="709" w:type="dxa"/>
            <w:vAlign w:val="center"/>
          </w:tcPr>
          <w:p w:rsidR="00AF7BA6" w:rsidRPr="00AF7BA6" w:rsidRDefault="008C6E43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средства связи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: почта, телефон, телевидение, радио, компьютер. Назначение, особенности использования.</w:t>
            </w:r>
          </w:p>
          <w:p w:rsidR="00AF7BA6" w:rsidRPr="00AF7BA6" w:rsidRDefault="00AF7BA6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чта. </w:t>
            </w: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Работа почтового отделения связи «Почта России». Виды почтовых отправлений: письмо, бандероль, посылка.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Экскурсия на почту</w:t>
            </w: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риготовить отчет по экскурсии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</w:t>
            </w:r>
          </w:p>
        </w:tc>
        <w:tc>
          <w:tcPr>
            <w:tcW w:w="709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. Тестирование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AF7BA6" w:rsidRPr="00AF7BA6" w:rsidTr="0076383F">
        <w:trPr>
          <w:trHeight w:val="276"/>
        </w:trPr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</w:p>
        </w:tc>
        <w:tc>
          <w:tcPr>
            <w:tcW w:w="709" w:type="dxa"/>
            <w:vAlign w:val="center"/>
          </w:tcPr>
          <w:p w:rsidR="00AF7BA6" w:rsidRPr="00AF7BA6" w:rsidRDefault="008C6E43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7BA6" w:rsidRPr="00AF7BA6" w:rsidRDefault="00AF7BA6" w:rsidP="00AF7B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 xml:space="preserve">Письма. Деловые письма: </w:t>
            </w:r>
            <w:proofErr w:type="gramStart"/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заказное</w:t>
            </w:r>
            <w:proofErr w:type="gramEnd"/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, с уведомлением. Личные письма. Порядок отправления писем различного вида. Стоимость пересылки.</w:t>
            </w:r>
          </w:p>
        </w:tc>
        <w:tc>
          <w:tcPr>
            <w:tcW w:w="3118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Написание письма</w:t>
            </w:r>
          </w:p>
        </w:tc>
        <w:tc>
          <w:tcPr>
            <w:tcW w:w="2693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Написать письмо другу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67" w:type="dxa"/>
            <w:vAlign w:val="center"/>
          </w:tcPr>
          <w:p w:rsidR="00AF7BA6" w:rsidRPr="00AF7BA6" w:rsidRDefault="00AF7BA6" w:rsidP="007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AF7BA6" w:rsidRPr="00AF7BA6" w:rsidTr="00F61BC6">
        <w:trPr>
          <w:trHeight w:val="276"/>
        </w:trPr>
        <w:tc>
          <w:tcPr>
            <w:tcW w:w="13750" w:type="dxa"/>
            <w:gridSpan w:val="6"/>
            <w:vAlign w:val="center"/>
          </w:tcPr>
          <w:p w:rsidR="00AF7BA6" w:rsidRPr="00AF7BA6" w:rsidRDefault="00AF7BA6" w:rsidP="00AF7B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за четверть:</w:t>
            </w:r>
          </w:p>
        </w:tc>
        <w:tc>
          <w:tcPr>
            <w:tcW w:w="2268" w:type="dxa"/>
            <w:gridSpan w:val="4"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7,4</w:t>
            </w:r>
          </w:p>
        </w:tc>
      </w:tr>
      <w:tr w:rsidR="00AF7BA6" w:rsidRPr="00AF7BA6" w:rsidTr="00F61BC6">
        <w:trPr>
          <w:trHeight w:val="276"/>
        </w:trPr>
        <w:tc>
          <w:tcPr>
            <w:tcW w:w="13750" w:type="dxa"/>
            <w:gridSpan w:val="6"/>
            <w:vAlign w:val="center"/>
          </w:tcPr>
          <w:p w:rsidR="00AF7BA6" w:rsidRPr="00AF7BA6" w:rsidRDefault="00AF7BA6" w:rsidP="00AF7B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 за четверть:</w:t>
            </w:r>
          </w:p>
        </w:tc>
        <w:tc>
          <w:tcPr>
            <w:tcW w:w="567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F7BA6" w:rsidRPr="00AF7BA6" w:rsidTr="00F61BC6">
        <w:trPr>
          <w:trHeight w:val="276"/>
        </w:trPr>
        <w:tc>
          <w:tcPr>
            <w:tcW w:w="13750" w:type="dxa"/>
            <w:gridSpan w:val="6"/>
            <w:vAlign w:val="center"/>
          </w:tcPr>
          <w:p w:rsidR="00AF7BA6" w:rsidRPr="00AF7BA6" w:rsidRDefault="00AF7BA6" w:rsidP="00AF7B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за год:</w:t>
            </w:r>
          </w:p>
        </w:tc>
        <w:tc>
          <w:tcPr>
            <w:tcW w:w="2268" w:type="dxa"/>
            <w:gridSpan w:val="4"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32,8</w:t>
            </w:r>
          </w:p>
        </w:tc>
      </w:tr>
      <w:tr w:rsidR="00AF7BA6" w:rsidRPr="00AF7BA6" w:rsidTr="00F61BC6">
        <w:trPr>
          <w:trHeight w:val="276"/>
        </w:trPr>
        <w:tc>
          <w:tcPr>
            <w:tcW w:w="13750" w:type="dxa"/>
            <w:gridSpan w:val="6"/>
            <w:vAlign w:val="center"/>
          </w:tcPr>
          <w:p w:rsidR="00AF7BA6" w:rsidRPr="00AF7BA6" w:rsidRDefault="00AF7BA6" w:rsidP="00AF7B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 за год:</w:t>
            </w:r>
          </w:p>
        </w:tc>
        <w:tc>
          <w:tcPr>
            <w:tcW w:w="567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AF7BA6" w:rsidRPr="00AF7BA6" w:rsidRDefault="00AF7BA6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A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AF7BA6" w:rsidRPr="00FA6A42" w:rsidRDefault="00803B89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A4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AF7BA6" w:rsidRPr="00FA6A42" w:rsidRDefault="00803B89" w:rsidP="00AF7B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A4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AF7BA6" w:rsidRDefault="00AF7BA6" w:rsidP="00AF7BA6"/>
    <w:p w:rsidR="00AF7BA6" w:rsidRDefault="00AF7BA6" w:rsidP="00AF7BA6"/>
    <w:p w:rsidR="00AF7BA6" w:rsidRDefault="00AF7BA6" w:rsidP="00F6411C">
      <w:pPr>
        <w:rPr>
          <w:rFonts w:ascii="Times New Roman" w:hAnsi="Times New Roman" w:cs="Times New Roman"/>
        </w:rPr>
      </w:pPr>
    </w:p>
    <w:sectPr w:rsidR="00AF7BA6" w:rsidSect="00181A82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873E6"/>
    <w:multiLevelType w:val="hybridMultilevel"/>
    <w:tmpl w:val="1CF40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D4A07"/>
    <w:multiLevelType w:val="hybridMultilevel"/>
    <w:tmpl w:val="4CA81E1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42A906A5"/>
    <w:multiLevelType w:val="hybridMultilevel"/>
    <w:tmpl w:val="3F30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A2DCA"/>
    <w:multiLevelType w:val="hybridMultilevel"/>
    <w:tmpl w:val="C70E0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B446E"/>
    <w:multiLevelType w:val="hybridMultilevel"/>
    <w:tmpl w:val="F004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4250"/>
    <w:rsid w:val="000061D8"/>
    <w:rsid w:val="00006599"/>
    <w:rsid w:val="0005448A"/>
    <w:rsid w:val="00060FCC"/>
    <w:rsid w:val="000B1738"/>
    <w:rsid w:val="000C02B3"/>
    <w:rsid w:val="000C52A7"/>
    <w:rsid w:val="001116FF"/>
    <w:rsid w:val="00181A82"/>
    <w:rsid w:val="001E0CB5"/>
    <w:rsid w:val="002127B5"/>
    <w:rsid w:val="00247A1E"/>
    <w:rsid w:val="00247AEC"/>
    <w:rsid w:val="00252FDA"/>
    <w:rsid w:val="002932BF"/>
    <w:rsid w:val="002B51D9"/>
    <w:rsid w:val="0034536D"/>
    <w:rsid w:val="00346AC3"/>
    <w:rsid w:val="00376B98"/>
    <w:rsid w:val="00462735"/>
    <w:rsid w:val="00507885"/>
    <w:rsid w:val="005B4A39"/>
    <w:rsid w:val="00673326"/>
    <w:rsid w:val="006766E4"/>
    <w:rsid w:val="006C4390"/>
    <w:rsid w:val="007277F1"/>
    <w:rsid w:val="007522F7"/>
    <w:rsid w:val="0076383F"/>
    <w:rsid w:val="007A3189"/>
    <w:rsid w:val="007B3D26"/>
    <w:rsid w:val="007C46C7"/>
    <w:rsid w:val="007D3473"/>
    <w:rsid w:val="007D759E"/>
    <w:rsid w:val="00803B89"/>
    <w:rsid w:val="00830638"/>
    <w:rsid w:val="008A1172"/>
    <w:rsid w:val="008C606C"/>
    <w:rsid w:val="008C6E43"/>
    <w:rsid w:val="00912652"/>
    <w:rsid w:val="00913AC2"/>
    <w:rsid w:val="009B21EF"/>
    <w:rsid w:val="00A64191"/>
    <w:rsid w:val="00A8786B"/>
    <w:rsid w:val="00AE2382"/>
    <w:rsid w:val="00AF1CB2"/>
    <w:rsid w:val="00AF7BA6"/>
    <w:rsid w:val="00B35C03"/>
    <w:rsid w:val="00B41DE2"/>
    <w:rsid w:val="00B910DF"/>
    <w:rsid w:val="00BC2092"/>
    <w:rsid w:val="00C50CAE"/>
    <w:rsid w:val="00C61418"/>
    <w:rsid w:val="00C95591"/>
    <w:rsid w:val="00D2793D"/>
    <w:rsid w:val="00D3456F"/>
    <w:rsid w:val="00D6725D"/>
    <w:rsid w:val="00D81CD4"/>
    <w:rsid w:val="00D9766B"/>
    <w:rsid w:val="00DB4129"/>
    <w:rsid w:val="00DD26BD"/>
    <w:rsid w:val="00DE470C"/>
    <w:rsid w:val="00E0167D"/>
    <w:rsid w:val="00E02A96"/>
    <w:rsid w:val="00E74250"/>
    <w:rsid w:val="00E968E8"/>
    <w:rsid w:val="00EC6FBE"/>
    <w:rsid w:val="00EF7419"/>
    <w:rsid w:val="00F24B3C"/>
    <w:rsid w:val="00F40AA0"/>
    <w:rsid w:val="00F44DA9"/>
    <w:rsid w:val="00F47719"/>
    <w:rsid w:val="00F5722B"/>
    <w:rsid w:val="00F61BC6"/>
    <w:rsid w:val="00F638E0"/>
    <w:rsid w:val="00F6411C"/>
    <w:rsid w:val="00F8509C"/>
    <w:rsid w:val="00F916C5"/>
    <w:rsid w:val="00F926D0"/>
    <w:rsid w:val="00FA6A42"/>
    <w:rsid w:val="00FB0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910DF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3">
    <w:name w:val="Стиль"/>
    <w:uiPriority w:val="99"/>
    <w:rsid w:val="00B91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6C4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C43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6C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4">
    <w:name w:val="Font Style134"/>
    <w:basedOn w:val="a0"/>
    <w:uiPriority w:val="99"/>
    <w:rsid w:val="000B1738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0B1738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MicrosoftSansSerif">
    <w:name w:val="Основной текст (6) + Microsoft Sans Serif"/>
    <w:aliases w:val="9 pt"/>
    <w:basedOn w:val="a0"/>
    <w:rsid w:val="00F6411C"/>
    <w:rPr>
      <w:rFonts w:ascii="Microsoft Sans Serif" w:hAnsi="Microsoft Sans Serif" w:cs="Microsoft Sans Serif"/>
      <w:spacing w:val="0"/>
      <w:sz w:val="18"/>
      <w:szCs w:val="18"/>
      <w:u w:val="none"/>
      <w:effect w:val="none"/>
      <w:shd w:val="clear" w:color="auto" w:fill="FFFFFF"/>
    </w:rPr>
  </w:style>
  <w:style w:type="paragraph" w:styleId="a7">
    <w:name w:val="Normal (Web)"/>
    <w:basedOn w:val="a"/>
    <w:uiPriority w:val="99"/>
    <w:unhideWhenUsed/>
    <w:rsid w:val="00AF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2AFAF-A0B0-420D-9D64-39101B87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6</Pages>
  <Words>3455</Words>
  <Characters>196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Н</Company>
  <LinksUpToDate>false</LinksUpToDate>
  <CharactersWithSpaces>2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5</cp:revision>
  <cp:lastPrinted>2016-11-10T04:09:00Z</cp:lastPrinted>
  <dcterms:created xsi:type="dcterms:W3CDTF">2016-09-28T09:55:00Z</dcterms:created>
  <dcterms:modified xsi:type="dcterms:W3CDTF">2017-02-06T03:58:00Z</dcterms:modified>
</cp:coreProperties>
</file>